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DB" w:rsidRDefault="00BC2323" w:rsidP="00E309DB">
      <w:pPr>
        <w:pStyle w:val="Titre1"/>
        <w:jc w:val="center"/>
        <w:rPr>
          <w:b/>
          <w:sz w:val="96"/>
          <w:u w:val="single"/>
        </w:rPr>
      </w:pPr>
      <w:bookmarkStart w:id="0" w:name="_Toc516138096"/>
      <w:bookmarkStart w:id="1" w:name="_GoBack"/>
      <w:bookmarkEnd w:id="1"/>
      <w:r w:rsidRPr="00E309DB">
        <w:rPr>
          <w:b/>
          <w:sz w:val="96"/>
          <w:u w:val="single"/>
        </w:rPr>
        <w:t>Projet tutoré du semestre 2</w:t>
      </w:r>
      <w:bookmarkEnd w:id="0"/>
    </w:p>
    <w:p w:rsidR="00E309DB" w:rsidRDefault="00E309DB" w:rsidP="00E309DB"/>
    <w:p w:rsidR="00E309DB" w:rsidRDefault="00E309DB" w:rsidP="00E309DB"/>
    <w:p w:rsidR="00E309DB" w:rsidRDefault="00E309DB" w:rsidP="00E309DB"/>
    <w:p w:rsidR="00E309DB" w:rsidRDefault="00E309DB" w:rsidP="00E309DB"/>
    <w:p w:rsidR="00E309DB" w:rsidRDefault="00E309DB" w:rsidP="00E309DB"/>
    <w:p w:rsidR="00E309DB" w:rsidRPr="00E309DB" w:rsidRDefault="00E309DB" w:rsidP="00E309DB"/>
    <w:p w:rsidR="00E309DB" w:rsidRDefault="00E309DB" w:rsidP="00E309DB">
      <w:pPr>
        <w:jc w:val="center"/>
        <w:rPr>
          <w:sz w:val="56"/>
        </w:rPr>
      </w:pPr>
      <w:r w:rsidRPr="00E309DB">
        <w:rPr>
          <w:sz w:val="56"/>
        </w:rPr>
        <w:t>Yanis Levesque</w:t>
      </w:r>
    </w:p>
    <w:p w:rsidR="00E309DB" w:rsidRDefault="00E309DB" w:rsidP="00E309DB">
      <w:pPr>
        <w:jc w:val="center"/>
        <w:rPr>
          <w:sz w:val="56"/>
        </w:rPr>
      </w:pPr>
      <w:r w:rsidRPr="00E309DB">
        <w:rPr>
          <w:sz w:val="56"/>
        </w:rPr>
        <w:t xml:space="preserve">Thomas </w:t>
      </w:r>
      <w:proofErr w:type="spellStart"/>
      <w:r w:rsidRPr="00E309DB">
        <w:rPr>
          <w:sz w:val="56"/>
        </w:rPr>
        <w:t>Vathonne</w:t>
      </w:r>
      <w:proofErr w:type="spellEnd"/>
    </w:p>
    <w:p w:rsidR="00E309DB" w:rsidRDefault="00E309DB" w:rsidP="00E309DB">
      <w:pPr>
        <w:jc w:val="center"/>
        <w:rPr>
          <w:sz w:val="56"/>
        </w:rPr>
      </w:pPr>
    </w:p>
    <w:p w:rsidR="00E309DB" w:rsidRDefault="00E309DB" w:rsidP="00E309DB">
      <w:pPr>
        <w:jc w:val="center"/>
        <w:rPr>
          <w:sz w:val="56"/>
        </w:rPr>
      </w:pPr>
    </w:p>
    <w:p w:rsidR="00E309DB" w:rsidRDefault="00E309DB" w:rsidP="00E309DB">
      <w:pPr>
        <w:jc w:val="center"/>
        <w:rPr>
          <w:sz w:val="56"/>
        </w:rPr>
      </w:pPr>
    </w:p>
    <w:p w:rsidR="00E309DB" w:rsidRPr="00E309DB" w:rsidRDefault="00E309DB" w:rsidP="00E309DB">
      <w:pPr>
        <w:jc w:val="center"/>
        <w:rPr>
          <w:sz w:val="56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fr-FR"/>
        </w:rPr>
        <w:drawing>
          <wp:inline distT="0" distB="0" distL="0" distR="0" wp14:anchorId="5C08AA12" wp14:editId="4D3C8463">
            <wp:extent cx="5760720" cy="2196213"/>
            <wp:effectExtent l="0" t="0" r="0" b="0"/>
            <wp:docPr id="29" name="Image 2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DB" w:rsidRDefault="00E309DB" w:rsidP="00E309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09DB" w:rsidRPr="00E309DB" w:rsidRDefault="00E309DB" w:rsidP="00E309DB">
      <w:pPr>
        <w:pStyle w:val="Titre1"/>
        <w:jc w:val="center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72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07BA" w:rsidRDefault="003307BA">
          <w:pPr>
            <w:pStyle w:val="En-ttedetabledesmatires"/>
          </w:pPr>
          <w:r>
            <w:t>Table des matières</w:t>
          </w:r>
        </w:p>
        <w:p w:rsidR="000272C9" w:rsidRDefault="003307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138096" w:history="1">
            <w:r w:rsidR="000272C9" w:rsidRPr="00600651">
              <w:rPr>
                <w:rStyle w:val="Lienhypertexte"/>
                <w:b/>
                <w:noProof/>
              </w:rPr>
              <w:t>Projet tutoré du semestre 2</w:t>
            </w:r>
            <w:r w:rsidR="000272C9">
              <w:rPr>
                <w:noProof/>
                <w:webHidden/>
              </w:rPr>
              <w:tab/>
            </w:r>
            <w:r w:rsidR="000272C9">
              <w:rPr>
                <w:noProof/>
                <w:webHidden/>
              </w:rPr>
              <w:fldChar w:fldCharType="begin"/>
            </w:r>
            <w:r w:rsidR="000272C9">
              <w:rPr>
                <w:noProof/>
                <w:webHidden/>
              </w:rPr>
              <w:instrText xml:space="preserve"> PAGEREF _Toc516138096 \h </w:instrText>
            </w:r>
            <w:r w:rsidR="000272C9">
              <w:rPr>
                <w:noProof/>
                <w:webHidden/>
              </w:rPr>
            </w:r>
            <w:r w:rsidR="000272C9">
              <w:rPr>
                <w:noProof/>
                <w:webHidden/>
              </w:rPr>
              <w:fldChar w:fldCharType="separate"/>
            </w:r>
            <w:r w:rsidR="000272C9">
              <w:rPr>
                <w:noProof/>
                <w:webHidden/>
              </w:rPr>
              <w:t>1</w:t>
            </w:r>
            <w:r w:rsidR="000272C9"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097" w:history="1">
            <w:r w:rsidRPr="0060065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098" w:history="1">
            <w:r w:rsidRPr="00600651">
              <w:rPr>
                <w:rStyle w:val="Lienhypertexte"/>
                <w:noProof/>
              </w:rPr>
              <w:t>Cadr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099" w:history="1">
            <w:r w:rsidRPr="00600651">
              <w:rPr>
                <w:rStyle w:val="Lienhypertexte"/>
                <w:noProof/>
              </w:rPr>
              <w:t>Conception (générale et détaillé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0" w:history="1">
            <w:r w:rsidRPr="00600651">
              <w:rPr>
                <w:rStyle w:val="Lienhypertexte"/>
                <w:noProof/>
              </w:rPr>
              <w:t>-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1" w:history="1">
            <w:r w:rsidRPr="00600651">
              <w:rPr>
                <w:rStyle w:val="Lienhypertexte"/>
                <w:noProof/>
              </w:rPr>
              <w:t>-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2" w:history="1">
            <w:r w:rsidRPr="00600651">
              <w:rPr>
                <w:rStyle w:val="Lienhypertexte"/>
                <w:noProof/>
              </w:rPr>
              <w:t>-Diagrammes séqu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3" w:history="1">
            <w:r w:rsidRPr="00600651">
              <w:rPr>
                <w:rStyle w:val="Lienhypertexte"/>
                <w:noProof/>
              </w:rPr>
              <w:t>Dossier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4" w:history="1">
            <w:r w:rsidRPr="00600651">
              <w:rPr>
                <w:rStyle w:val="Lienhypertexte"/>
                <w:noProof/>
              </w:rPr>
              <w:t>Test de la classe Frise Chro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5" w:history="1">
            <w:r w:rsidRPr="00600651">
              <w:rPr>
                <w:rStyle w:val="Lienhypertexte"/>
                <w:noProof/>
              </w:rPr>
              <w:t>Ajout d’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6" w:history="1">
            <w:r w:rsidRPr="00600651">
              <w:rPr>
                <w:rStyle w:val="Lienhypertexte"/>
                <w:noProof/>
              </w:rPr>
              <w:t>Suppression d’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7" w:history="1">
            <w:r w:rsidRPr="00600651">
              <w:rPr>
                <w:rStyle w:val="Lienhypertexte"/>
                <w:noProof/>
              </w:rPr>
              <w:t>Obtenir le poids d’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8" w:history="1">
            <w:r w:rsidRPr="00600651">
              <w:rPr>
                <w:rStyle w:val="Lienhypertexte"/>
                <w:noProof/>
              </w:rPr>
              <w:t>Obtenir la liste d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09" w:history="1">
            <w:r w:rsidRPr="00600651">
              <w:rPr>
                <w:rStyle w:val="Lienhypertexte"/>
                <w:noProof/>
              </w:rPr>
              <w:t>Suppression des événements hors pé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0" w:history="1">
            <w:r w:rsidRPr="00600651">
              <w:rPr>
                <w:rStyle w:val="Lienhypertexte"/>
                <w:noProof/>
              </w:rPr>
              <w:t>Sauvegarde de la frise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1" w:history="1">
            <w:r w:rsidRPr="00600651">
              <w:rPr>
                <w:rStyle w:val="Lienhypertexte"/>
                <w:noProof/>
              </w:rPr>
              <w:t>Existence d’un événement dans une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2" w:history="1">
            <w:r w:rsidRPr="00600651">
              <w:rPr>
                <w:rStyle w:val="Lienhypertexte"/>
                <w:noProof/>
              </w:rPr>
              <w:t>Manu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3" w:history="1">
            <w:r w:rsidRPr="00600651">
              <w:rPr>
                <w:rStyle w:val="Lienhypertexte"/>
                <w:noProof/>
              </w:rPr>
              <w:t>Pour comm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4" w:history="1">
            <w:r w:rsidRPr="00600651">
              <w:rPr>
                <w:rStyle w:val="Lienhypertexte"/>
                <w:noProof/>
              </w:rPr>
              <w:t>Créer une nouvelle frise chro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5" w:history="1">
            <w:r w:rsidRPr="00600651">
              <w:rPr>
                <w:rStyle w:val="Lienhypertexte"/>
                <w:noProof/>
              </w:rPr>
              <w:t>Ajouter un évènement à la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6" w:history="1">
            <w:r w:rsidRPr="00600651">
              <w:rPr>
                <w:rStyle w:val="Lienhypertexte"/>
                <w:noProof/>
              </w:rPr>
              <w:t>Modifier un évènement de la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7" w:history="1">
            <w:r w:rsidRPr="00600651">
              <w:rPr>
                <w:rStyle w:val="Lienhypertexte"/>
                <w:noProof/>
              </w:rPr>
              <w:t>Supprim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8" w:history="1">
            <w:r w:rsidRPr="00600651">
              <w:rPr>
                <w:rStyle w:val="Lienhypertexte"/>
                <w:noProof/>
              </w:rPr>
              <w:t>L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19" w:history="1">
            <w:r w:rsidRPr="00600651">
              <w:rPr>
                <w:rStyle w:val="Lienhypertexte"/>
                <w:noProof/>
              </w:rPr>
              <w:t>Sauvegarder sa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20" w:history="1">
            <w:r w:rsidRPr="00600651">
              <w:rPr>
                <w:rStyle w:val="Lienhypertexte"/>
                <w:noProof/>
              </w:rPr>
              <w:t>Ouvrir une frise au lanc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21" w:history="1">
            <w:r w:rsidRPr="00600651">
              <w:rPr>
                <w:rStyle w:val="Lienhypertexte"/>
                <w:noProof/>
              </w:rPr>
              <w:t>Menu 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22" w:history="1">
            <w:r w:rsidRPr="00600651">
              <w:rPr>
                <w:rStyle w:val="Lienhypertexte"/>
                <w:noProof/>
              </w:rPr>
              <w:t>Qu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C9" w:rsidRDefault="000272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138123" w:history="1">
            <w:r w:rsidRPr="0060065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BA" w:rsidRDefault="003307BA">
          <w:r>
            <w:rPr>
              <w:b/>
              <w:bCs/>
            </w:rPr>
            <w:fldChar w:fldCharType="end"/>
          </w:r>
        </w:p>
      </w:sdtContent>
    </w:sdt>
    <w:p w:rsidR="00BC2323" w:rsidRDefault="00BC2323" w:rsidP="00BC2323">
      <w:r>
        <w:br w:type="page"/>
      </w:r>
    </w:p>
    <w:p w:rsidR="00BC2323" w:rsidRDefault="00241F4E" w:rsidP="00B03332">
      <w:pPr>
        <w:pStyle w:val="Titre2"/>
      </w:pPr>
      <w:bookmarkStart w:id="2" w:name="_Toc516138097"/>
      <w:r>
        <w:lastRenderedPageBreak/>
        <w:t>Introduction</w:t>
      </w:r>
      <w:bookmarkEnd w:id="2"/>
    </w:p>
    <w:p w:rsidR="00306C22" w:rsidRDefault="00306C22" w:rsidP="00BC2323"/>
    <w:p w:rsidR="002D494E" w:rsidRDefault="002D494E" w:rsidP="003F278D">
      <w:pPr>
        <w:ind w:firstLine="708"/>
      </w:pPr>
      <w:r>
        <w:t xml:space="preserve">Voici le rapport de projet tutoré du second semestre réalisé par Yanis Levesque et Thomas </w:t>
      </w:r>
      <w:proofErr w:type="spellStart"/>
      <w:r>
        <w:t>Vathonne</w:t>
      </w:r>
      <w:proofErr w:type="spellEnd"/>
      <w:r>
        <w:t xml:space="preserve">, vous trouverez ci-contre </w:t>
      </w:r>
      <w:r w:rsidR="00D75ADA">
        <w:t>tous les éléments</w:t>
      </w:r>
      <w:r>
        <w:t xml:space="preserve"> concernant la réalisation de ce projet qui consiste </w:t>
      </w:r>
      <w:r w:rsidR="00E34738">
        <w:t>à</w:t>
      </w:r>
      <w:r>
        <w:t xml:space="preserve"> créer un</w:t>
      </w:r>
      <w:r w:rsidR="004D1B65">
        <w:t>e</w:t>
      </w:r>
      <w:r>
        <w:t xml:space="preserve"> application permettant la visualisation et création de frise chronologique personnalisé</w:t>
      </w:r>
      <w:r w:rsidR="0067051E">
        <w:t>e</w:t>
      </w:r>
      <w:r>
        <w:t xml:space="preserve"> par l’utilisateur.</w:t>
      </w:r>
    </w:p>
    <w:p w:rsidR="00406264" w:rsidRDefault="00406264" w:rsidP="003F278D">
      <w:pPr>
        <w:ind w:firstLine="708"/>
      </w:pPr>
      <w:r>
        <w:t>Note : tous les diagrammes présent</w:t>
      </w:r>
      <w:r w:rsidR="00AD0E68">
        <w:t>s</w:t>
      </w:r>
      <w:r>
        <w:t xml:space="preserve"> dans ce rapport sont </w:t>
      </w:r>
      <w:r w:rsidR="00362BE5">
        <w:t xml:space="preserve">aussi </w:t>
      </w:r>
      <w:r w:rsidR="007126E2">
        <w:t xml:space="preserve">dans un fichier à part sur </w:t>
      </w:r>
      <w:proofErr w:type="spellStart"/>
      <w:r w:rsidR="007126E2">
        <w:t>G</w:t>
      </w:r>
      <w:r>
        <w:t>ithu</w:t>
      </w:r>
      <w:r w:rsidR="008335A3">
        <w:t>b</w:t>
      </w:r>
      <w:proofErr w:type="spellEnd"/>
      <w:r>
        <w:t xml:space="preserve"> ouvrable avec le logiciel « </w:t>
      </w:r>
      <w:proofErr w:type="spellStart"/>
      <w:r>
        <w:t>StarUml</w:t>
      </w:r>
      <w:proofErr w:type="spellEnd"/>
      <w:r>
        <w:t> » pour plus de clarté et de lisibilité.</w:t>
      </w:r>
    </w:p>
    <w:p w:rsidR="00962BC9" w:rsidRDefault="00962BC9" w:rsidP="003F278D">
      <w:pPr>
        <w:ind w:firstLine="708"/>
      </w:pPr>
    </w:p>
    <w:p w:rsidR="00C931FD" w:rsidRDefault="00C931FD" w:rsidP="00C931FD">
      <w:pPr>
        <w:pStyle w:val="Titre2"/>
      </w:pPr>
      <w:bookmarkStart w:id="3" w:name="_Toc516138098"/>
      <w:r>
        <w:t>Cadre d’utilisation</w:t>
      </w:r>
      <w:bookmarkEnd w:id="3"/>
    </w:p>
    <w:p w:rsidR="00C931FD" w:rsidRDefault="00C931FD" w:rsidP="00C931FD"/>
    <w:p w:rsidR="009B10E9" w:rsidRDefault="00C931FD" w:rsidP="00397623">
      <w:pPr>
        <w:ind w:firstLine="708"/>
      </w:pPr>
      <w:r>
        <w:t xml:space="preserve">L’application doit permettre à l’utilisateur de créer et d’enregistrer des frises chronologiques qu’il </w:t>
      </w:r>
      <w:r w:rsidR="00397623">
        <w:t>réalise</w:t>
      </w:r>
      <w:r>
        <w:t xml:space="preserve"> lui-même.</w:t>
      </w:r>
      <w:r w:rsidR="00397623" w:rsidRPr="00397623">
        <w:t xml:space="preserve"> </w:t>
      </w:r>
      <w:r w:rsidR="00397623">
        <w:t>A son lancement</w:t>
      </w:r>
      <w:r w:rsidR="0067051E">
        <w:t>,</w:t>
      </w:r>
      <w:r w:rsidR="00397623">
        <w:t xml:space="preserve"> l’application doit permettre à l’utilisateur de créer une nouvelle frise ou d’ouvrir une déjà </w:t>
      </w:r>
      <w:r w:rsidR="0067051E">
        <w:t>faite</w:t>
      </w:r>
      <w:r w:rsidR="00397623">
        <w:t xml:space="preserve"> auparavant. Quel</w:t>
      </w:r>
      <w:r w:rsidR="000F7891">
        <w:t xml:space="preserve"> </w:t>
      </w:r>
      <w:r w:rsidR="00397623">
        <w:t xml:space="preserve">que soit </w:t>
      </w:r>
      <w:r w:rsidR="00EE5AE4">
        <w:t>le choix effectué</w:t>
      </w:r>
      <w:r w:rsidR="00397623">
        <w:t xml:space="preserve"> par l’utilisateur,</w:t>
      </w:r>
      <w:r w:rsidR="00DC0C27">
        <w:t xml:space="preserve"> Il doit donc pouvoir facilement ajouter, modifier ou supprimer à sa guise des évènements </w:t>
      </w:r>
      <w:r w:rsidR="00043E3B">
        <w:t>lié</w:t>
      </w:r>
      <w:r w:rsidR="0067051E">
        <w:t>s</w:t>
      </w:r>
      <w:r w:rsidR="00043E3B">
        <w:t xml:space="preserve"> à la</w:t>
      </w:r>
      <w:r w:rsidR="00DC0C27">
        <w:t xml:space="preserve"> frise</w:t>
      </w:r>
      <w:r w:rsidR="00C028E8">
        <w:t xml:space="preserve"> à tout moment. </w:t>
      </w:r>
    </w:p>
    <w:p w:rsidR="008F1B13" w:rsidRDefault="009B10E9" w:rsidP="00397623">
      <w:pPr>
        <w:ind w:firstLine="708"/>
      </w:pPr>
      <w:r>
        <w:t xml:space="preserve">Il est donc </w:t>
      </w:r>
      <w:r w:rsidR="00C66304">
        <w:t>indispensable</w:t>
      </w:r>
      <w:r>
        <w:t xml:space="preserve"> que l</w:t>
      </w:r>
      <w:r w:rsidR="00C028E8">
        <w:t xml:space="preserve">es frises </w:t>
      </w:r>
      <w:r w:rsidR="00AB5292">
        <w:t>soi</w:t>
      </w:r>
      <w:r w:rsidR="00F9469C">
        <w:t>en</w:t>
      </w:r>
      <w:r w:rsidR="00873C9C">
        <w:t>t</w:t>
      </w:r>
      <w:r w:rsidR="00C028E8">
        <w:t xml:space="preserve"> donc enregistrables et ouvrables directement </w:t>
      </w:r>
      <w:r w:rsidR="004538CB">
        <w:t>par</w:t>
      </w:r>
      <w:r w:rsidR="00C028E8">
        <w:t xml:space="preserve"> l’application et </w:t>
      </w:r>
      <w:r w:rsidR="008B4221">
        <w:t>par</w:t>
      </w:r>
      <w:r w:rsidR="00C028E8">
        <w:t xml:space="preserve"> ce fait, les frises doivent être disponible sous le format d’un fichier compréhensible par l’application.</w:t>
      </w:r>
    </w:p>
    <w:p w:rsidR="00C931FD" w:rsidRDefault="008F1B13" w:rsidP="00397623">
      <w:pPr>
        <w:ind w:firstLine="708"/>
      </w:pPr>
      <w:r>
        <w:t xml:space="preserve">Sous les conseils </w:t>
      </w:r>
      <w:r w:rsidR="005E543C">
        <w:t>de nos professeurs et en accord avec le sujet, l’applications est sépar</w:t>
      </w:r>
      <w:r w:rsidR="00E21B70">
        <w:t>ée</w:t>
      </w:r>
      <w:r w:rsidR="005E543C">
        <w:t xml:space="preserve"> en 4 menus internes : « Création », « Affichage », « Aide » et « Quitter ».</w:t>
      </w:r>
      <w:r w:rsidR="00C028E8">
        <w:t xml:space="preserve">  </w:t>
      </w:r>
    </w:p>
    <w:p w:rsidR="0051749F" w:rsidRDefault="0051749F" w:rsidP="00397623">
      <w:pPr>
        <w:ind w:firstLine="708"/>
      </w:pPr>
      <w:r>
        <w:t xml:space="preserve">Toutes informations </w:t>
      </w:r>
      <w:r w:rsidR="009D376C">
        <w:t>à</w:t>
      </w:r>
      <w:r>
        <w:t xml:space="preserve"> </w:t>
      </w:r>
      <w:r w:rsidR="00BF4D83">
        <w:t>apporter</w:t>
      </w:r>
      <w:r>
        <w:t xml:space="preserve"> relative</w:t>
      </w:r>
      <w:r w:rsidR="0067051E">
        <w:t>s</w:t>
      </w:r>
      <w:r>
        <w:t xml:space="preserve"> à la saisie de l’utilisateur </w:t>
      </w:r>
      <w:r w:rsidR="00B61421">
        <w:t>sont</w:t>
      </w:r>
      <w:r>
        <w:t xml:space="preserve"> effectué</w:t>
      </w:r>
      <w:r w:rsidR="00B61421">
        <w:t>es</w:t>
      </w:r>
      <w:r>
        <w:t xml:space="preserve"> </w:t>
      </w:r>
      <w:r w:rsidR="009D4615">
        <w:t>à</w:t>
      </w:r>
      <w:r>
        <w:t xml:space="preserve"> l’aide de formulaire</w:t>
      </w:r>
      <w:r w:rsidR="00A06D7F">
        <w:t>s</w:t>
      </w:r>
      <w:r>
        <w:t xml:space="preserve"> spécialement conçu</w:t>
      </w:r>
      <w:r w:rsidR="00A06D7F">
        <w:t>s</w:t>
      </w:r>
      <w:r>
        <w:t xml:space="preserve"> dans le menu « Création »</w:t>
      </w:r>
      <w:r w:rsidR="00B61421">
        <w:t>.</w:t>
      </w:r>
    </w:p>
    <w:p w:rsidR="008919AA" w:rsidRDefault="005E6BB4" w:rsidP="00397623">
      <w:pPr>
        <w:ind w:firstLine="708"/>
      </w:pPr>
      <w:r>
        <w:t>L’affichage du diaporama et de la table d’évènements est situé dans le menu « Affichage »</w:t>
      </w:r>
      <w:r w:rsidR="00B61421">
        <w:t>.</w:t>
      </w:r>
    </w:p>
    <w:p w:rsidR="005A0279" w:rsidRDefault="005A0279" w:rsidP="00397623">
      <w:pPr>
        <w:ind w:firstLine="708"/>
      </w:pPr>
      <w:r>
        <w:t>Le menu « Aide</w:t>
      </w:r>
      <w:r w:rsidR="00A07708">
        <w:t> » indiquera un lien vers le manuel utilisateur et le menu « Quitter » permet juste de quitter l’application</w:t>
      </w:r>
      <w:r w:rsidR="006D1515">
        <w:t>.</w:t>
      </w:r>
    </w:p>
    <w:p w:rsidR="007873D4" w:rsidRDefault="007873D4">
      <w:r>
        <w:br w:type="page"/>
      </w:r>
    </w:p>
    <w:p w:rsidR="00306C22" w:rsidRDefault="00306C22" w:rsidP="00385669">
      <w:pPr>
        <w:pStyle w:val="Titre2"/>
        <w:jc w:val="center"/>
      </w:pPr>
      <w:bookmarkStart w:id="4" w:name="_Toc516138099"/>
      <w:r>
        <w:lastRenderedPageBreak/>
        <w:t xml:space="preserve">Conception </w:t>
      </w:r>
      <w:r w:rsidR="0045679E">
        <w:t>(générale et détaillée)</w:t>
      </w:r>
      <w:bookmarkEnd w:id="4"/>
    </w:p>
    <w:p w:rsidR="00A14A4C" w:rsidRPr="00A14A4C" w:rsidRDefault="00A14A4C" w:rsidP="00A14A4C">
      <w:pPr>
        <w:pStyle w:val="Titre3"/>
      </w:pPr>
      <w:bookmarkStart w:id="5" w:name="_Toc516138100"/>
      <w:r>
        <w:t>-Diagramme de cas d’utilisation</w:t>
      </w:r>
      <w:bookmarkEnd w:id="5"/>
    </w:p>
    <w:p w:rsidR="00306C22" w:rsidRDefault="00306C22" w:rsidP="00BC2323"/>
    <w:p w:rsidR="00306C22" w:rsidRDefault="00306C22" w:rsidP="00BC2323">
      <w:r>
        <w:rPr>
          <w:noProof/>
          <w:lang w:eastAsia="fr-FR"/>
        </w:rPr>
        <w:drawing>
          <wp:inline distT="0" distB="0" distL="0" distR="0">
            <wp:extent cx="5760720" cy="22548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A1" w:rsidRDefault="008F0FA1" w:rsidP="002D1F37">
      <w:pPr>
        <w:ind w:firstLine="708"/>
      </w:pPr>
      <w:r>
        <w:t>Voici le diagramme de cas d’utilisation de notre application qui</w:t>
      </w:r>
      <w:r w:rsidR="00B61421">
        <w:t>,</w:t>
      </w:r>
      <w:r>
        <w:t xml:space="preserve"> </w:t>
      </w:r>
      <w:r w:rsidR="00B47068">
        <w:t>pour rappel</w:t>
      </w:r>
      <w:r w:rsidR="00B61421">
        <w:t>,</w:t>
      </w:r>
      <w:r w:rsidR="00B47068">
        <w:t xml:space="preserve"> </w:t>
      </w:r>
      <w:r>
        <w:t>est aussi donné en annexe pour une meilleure visibilité.</w:t>
      </w:r>
    </w:p>
    <w:p w:rsidR="008F0FA1" w:rsidRDefault="008F0FA1" w:rsidP="002D1F37">
      <w:pPr>
        <w:ind w:firstLine="708"/>
      </w:pPr>
      <w:r>
        <w:t>L’utilisateur peut</w:t>
      </w:r>
      <w:r w:rsidR="00B61421">
        <w:t>,</w:t>
      </w:r>
      <w:r>
        <w:t xml:space="preserve"> en premier lieu, créer une frise chronologique</w:t>
      </w:r>
      <w:r w:rsidR="006F15D3">
        <w:t xml:space="preserve"> ou</w:t>
      </w:r>
      <w:r w:rsidR="0026791D">
        <w:t xml:space="preserve"> en</w:t>
      </w:r>
      <w:r w:rsidR="006F15D3">
        <w:t xml:space="preserve"> modifier une déjà cré</w:t>
      </w:r>
      <w:r w:rsidR="00B61421">
        <w:t>ée</w:t>
      </w:r>
      <w:r w:rsidR="006F15D3">
        <w:t>.</w:t>
      </w:r>
    </w:p>
    <w:p w:rsidR="001D76AD" w:rsidRDefault="006F15D3" w:rsidP="002D1F37">
      <w:pPr>
        <w:ind w:firstLine="405"/>
      </w:pPr>
      <w:r>
        <w:t>S’il choisit d’en créer une nouvelle, il sera amené à remplir les informations nécessaires à la création de celle-ci</w:t>
      </w:r>
      <w:r w:rsidR="00687E6B">
        <w:t xml:space="preserve"> dans un formulaire</w:t>
      </w:r>
      <w:r w:rsidR="001D76AD">
        <w:t xml:space="preserve"> : </w:t>
      </w:r>
    </w:p>
    <w:p w:rsidR="001D76AD" w:rsidRDefault="00EE50AE" w:rsidP="001D76AD">
      <w:pPr>
        <w:pStyle w:val="Paragraphedeliste"/>
        <w:numPr>
          <w:ilvl w:val="0"/>
          <w:numId w:val="1"/>
        </w:numPr>
      </w:pPr>
      <w:r>
        <w:t>Le</w:t>
      </w:r>
      <w:r w:rsidR="001774CC">
        <w:t xml:space="preserve"> titre</w:t>
      </w:r>
    </w:p>
    <w:p w:rsidR="001D76AD" w:rsidRDefault="00EE50AE" w:rsidP="001D76AD">
      <w:pPr>
        <w:pStyle w:val="Paragraphedeliste"/>
        <w:numPr>
          <w:ilvl w:val="0"/>
          <w:numId w:val="1"/>
        </w:numPr>
      </w:pPr>
      <w:r>
        <w:t>La</w:t>
      </w:r>
      <w:r w:rsidR="001774CC">
        <w:t xml:space="preserve"> date de début et de fin </w:t>
      </w:r>
    </w:p>
    <w:p w:rsidR="006F15D3" w:rsidRDefault="00EE50AE" w:rsidP="00C572D0">
      <w:pPr>
        <w:pStyle w:val="Paragraphedeliste"/>
        <w:numPr>
          <w:ilvl w:val="0"/>
          <w:numId w:val="1"/>
        </w:numPr>
      </w:pPr>
      <w:r>
        <w:t>Un</w:t>
      </w:r>
      <w:r w:rsidR="001774CC">
        <w:t xml:space="preserve"> intervalle</w:t>
      </w:r>
      <w:r w:rsidR="001D76AD">
        <w:t xml:space="preserve"> de temps (une période)</w:t>
      </w:r>
      <w:r w:rsidR="001774CC">
        <w:t xml:space="preserve"> </w:t>
      </w:r>
      <w:r w:rsidR="00330066">
        <w:t xml:space="preserve">pour un meilleur </w:t>
      </w:r>
      <w:r w:rsidR="001774CC">
        <w:t>affichage</w:t>
      </w:r>
      <w:r w:rsidR="00330066">
        <w:t xml:space="preserve"> de la frise.</w:t>
      </w:r>
      <w:r w:rsidR="001774CC">
        <w:t xml:space="preserve"> </w:t>
      </w:r>
    </w:p>
    <w:p w:rsidR="00EE50AE" w:rsidRDefault="00776C32" w:rsidP="002D1F37">
      <w:pPr>
        <w:ind w:left="45" w:firstLine="360"/>
      </w:pPr>
      <w:r>
        <w:t xml:space="preserve">Après cette première étape, la frise est </w:t>
      </w:r>
      <w:r w:rsidR="00140E5C">
        <w:t>instanciée</w:t>
      </w:r>
      <w:r w:rsidR="00A73540">
        <w:t>, l’utilisateur peut alors choisir de l’initialiser et ainsi remplir sa frise d’évènements.</w:t>
      </w:r>
    </w:p>
    <w:p w:rsidR="00703BE8" w:rsidRDefault="00FB250D" w:rsidP="002D1F37">
      <w:pPr>
        <w:ind w:left="45" w:firstLine="360"/>
      </w:pPr>
      <w:r>
        <w:t xml:space="preserve">Ces évènements sont définis par l’utilisateur en trois caractéristiques : leur intitulé, leur descriptif et par une date. </w:t>
      </w:r>
      <w:r w:rsidR="00B11FCB">
        <w:t>Qu’il modifie ou crée la frise chronologique, l’utilisateur peut</w:t>
      </w:r>
      <w:r w:rsidR="00FC2C19">
        <w:t xml:space="preserve"> ajouter, </w:t>
      </w:r>
      <w:r w:rsidR="00B11FCB">
        <w:t>modifier</w:t>
      </w:r>
      <w:r w:rsidR="00FC2C19">
        <w:t>, supprimer</w:t>
      </w:r>
      <w:r w:rsidR="00B11FCB">
        <w:t xml:space="preserve"> les évènements</w:t>
      </w:r>
      <w:r w:rsidR="0048709D">
        <w:t xml:space="preserve"> et leurs caractéristiques</w:t>
      </w:r>
      <w:r w:rsidR="00FC2C19">
        <w:t>.</w:t>
      </w:r>
      <w:r w:rsidR="00B11FCB">
        <w:t xml:space="preserve"> </w:t>
      </w:r>
    </w:p>
    <w:p w:rsidR="00B831F6" w:rsidRDefault="00B831F6" w:rsidP="00A14A4C">
      <w:pPr>
        <w:ind w:left="45"/>
      </w:pPr>
    </w:p>
    <w:p w:rsidR="00A14A4C" w:rsidRDefault="00A14A4C" w:rsidP="00A14A4C">
      <w:pPr>
        <w:pStyle w:val="Titre3"/>
      </w:pPr>
      <w:bookmarkStart w:id="6" w:name="_Toc516138101"/>
      <w:r>
        <w:lastRenderedPageBreak/>
        <w:t>-</w:t>
      </w:r>
      <w:r w:rsidR="00FC5BDF">
        <w:t>D</w:t>
      </w:r>
      <w:r>
        <w:t>iagramme de classe</w:t>
      </w:r>
      <w:bookmarkEnd w:id="6"/>
    </w:p>
    <w:p w:rsidR="00D45CC9" w:rsidRDefault="00555F84" w:rsidP="00D45CC9">
      <w:r>
        <w:rPr>
          <w:noProof/>
          <w:lang w:eastAsia="fr-FR"/>
        </w:rPr>
        <w:drawing>
          <wp:inline distT="0" distB="0" distL="0" distR="0">
            <wp:extent cx="5760720" cy="30911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DF" w:rsidRDefault="007C4CB5" w:rsidP="002D1F37">
      <w:pPr>
        <w:ind w:firstLine="708"/>
      </w:pPr>
      <w:r>
        <w:t>Le diagramme de classe</w:t>
      </w:r>
      <w:r w:rsidR="00B61421">
        <w:t xml:space="preserve"> ci-dessus</w:t>
      </w:r>
      <w:r>
        <w:t xml:space="preserve"> représente les différentes classes de notre projet sous l’architecture MVC (modèle, vue, contr</w:t>
      </w:r>
      <w:r w:rsidR="00CD5442">
        <w:t>ô</w:t>
      </w:r>
      <w:r>
        <w:t>leur)</w:t>
      </w:r>
      <w:r w:rsidR="00B261EA">
        <w:t xml:space="preserve"> vu en cours.</w:t>
      </w:r>
    </w:p>
    <w:p w:rsidR="001C63EE" w:rsidRDefault="001C63EE" w:rsidP="00D45CC9"/>
    <w:p w:rsidR="00B261EA" w:rsidRDefault="005467B3" w:rsidP="002D1F37">
      <w:pPr>
        <w:ind w:firstLine="708"/>
      </w:pPr>
      <w:r>
        <w:t xml:space="preserve">Le paquet </w:t>
      </w:r>
      <w:r w:rsidR="009A7BAE">
        <w:t>« </w:t>
      </w:r>
      <w:proofErr w:type="spellStart"/>
      <w:r>
        <w:t>mod</w:t>
      </w:r>
      <w:r w:rsidR="00452228">
        <w:t>e</w:t>
      </w:r>
      <w:r>
        <w:t>le</w:t>
      </w:r>
      <w:proofErr w:type="spellEnd"/>
      <w:r w:rsidR="009A7BAE">
        <w:t> »</w:t>
      </w:r>
      <w:r>
        <w:t xml:space="preserve"> représente les données </w:t>
      </w:r>
      <w:r w:rsidR="00F75C6C">
        <w:t>essentiel</w:t>
      </w:r>
      <w:r w:rsidR="00CD5442">
        <w:t>le</w:t>
      </w:r>
      <w:r w:rsidR="00F75C6C">
        <w:t>s que l’application va utiliser pour remplir son objectif principal. Nous y retrouvons, une classe « </w:t>
      </w:r>
      <w:proofErr w:type="spellStart"/>
      <w:r w:rsidR="00F75C6C">
        <w:t>Ev</w:t>
      </w:r>
      <w:r w:rsidR="00CD5442">
        <w:t>e</w:t>
      </w:r>
      <w:r w:rsidR="00F75C6C">
        <w:t>nement</w:t>
      </w:r>
      <w:proofErr w:type="spellEnd"/>
      <w:r w:rsidR="00F75C6C">
        <w:t> » et une classe « </w:t>
      </w:r>
      <w:proofErr w:type="spellStart"/>
      <w:r w:rsidR="00F75C6C">
        <w:t>FriseChronologique</w:t>
      </w:r>
      <w:proofErr w:type="spellEnd"/>
      <w:r w:rsidR="00F75C6C">
        <w:t> » qui sont dépendantes toutes les deux d’une classe Date.  Ces trois classes représentant les données essentiel</w:t>
      </w:r>
      <w:r w:rsidR="00CD5442">
        <w:t>le</w:t>
      </w:r>
      <w:r w:rsidR="00F75C6C">
        <w:t>s afin de pouvoir réaliser une frise chronologique contenant des évènements.</w:t>
      </w:r>
    </w:p>
    <w:p w:rsidR="00D23160" w:rsidRDefault="00D23160" w:rsidP="002D1F37">
      <w:pPr>
        <w:ind w:firstLine="708"/>
      </w:pPr>
      <w:r>
        <w:t>Une classe « </w:t>
      </w:r>
      <w:proofErr w:type="spellStart"/>
      <w:r>
        <w:t>LectureEcriture</w:t>
      </w:r>
      <w:proofErr w:type="spellEnd"/>
      <w:r>
        <w:t xml:space="preserve"> » existe dans l’unique but de pouvoir enregistrer </w:t>
      </w:r>
      <w:r w:rsidR="00406264">
        <w:t>les frises chronologiques constituées par l’utilisateur</w:t>
      </w:r>
      <w:r w:rsidR="003C3C24">
        <w:t xml:space="preserve"> </w:t>
      </w:r>
      <w:r w:rsidR="00A10E7D">
        <w:t>et de pouvoir les consultées plus tard.</w:t>
      </w:r>
    </w:p>
    <w:p w:rsidR="00E65EB6" w:rsidRDefault="00E65EB6" w:rsidP="002D1F37">
      <w:pPr>
        <w:ind w:firstLine="708"/>
      </w:pPr>
      <w:r>
        <w:t xml:space="preserve">La classe </w:t>
      </w:r>
      <w:proofErr w:type="spellStart"/>
      <w:r>
        <w:t>ModeleTable</w:t>
      </w:r>
      <w:proofErr w:type="spellEnd"/>
      <w:r>
        <w:t xml:space="preserve"> </w:t>
      </w:r>
      <w:r w:rsidR="00612389">
        <w:t>quant</w:t>
      </w:r>
      <w:r>
        <w:t xml:space="preserve"> à elle pose les base</w:t>
      </w:r>
      <w:r w:rsidR="0080429C">
        <w:t>s</w:t>
      </w:r>
      <w:r>
        <w:t xml:space="preserve"> d’une </w:t>
      </w:r>
      <w:proofErr w:type="spellStart"/>
      <w:r>
        <w:t>JTable</w:t>
      </w:r>
      <w:proofErr w:type="spellEnd"/>
      <w:r>
        <w:t xml:space="preserve"> d’évènement qui sera affiché à l’utilisateur.</w:t>
      </w:r>
    </w:p>
    <w:p w:rsidR="002A2286" w:rsidRDefault="002A2286" w:rsidP="002D1F37">
      <w:pPr>
        <w:ind w:firstLine="708"/>
      </w:pPr>
      <w:r>
        <w:t>Pour finir</w:t>
      </w:r>
      <w:r w:rsidR="00EC16DB">
        <w:t>,</w:t>
      </w:r>
      <w:r>
        <w:t xml:space="preserve"> l’interface « </w:t>
      </w:r>
      <w:proofErr w:type="spellStart"/>
      <w:r>
        <w:t>ConstantesTextes</w:t>
      </w:r>
      <w:proofErr w:type="spellEnd"/>
      <w:r>
        <w:t xml:space="preserve"> » permet de réunir tout les constantes textes </w:t>
      </w:r>
      <w:r w:rsidR="00EC16DB">
        <w:t xml:space="preserve">dont </w:t>
      </w:r>
      <w:r>
        <w:t>on a pu avoir besoin dans l’élaboration de notre programme.</w:t>
      </w:r>
    </w:p>
    <w:p w:rsidR="004E31D2" w:rsidRDefault="004E31D2" w:rsidP="00D45CC9"/>
    <w:p w:rsidR="00A06DA1" w:rsidRDefault="00E55D9B" w:rsidP="002D1F37">
      <w:pPr>
        <w:ind w:firstLine="708"/>
      </w:pPr>
      <w:r>
        <w:t xml:space="preserve">Le paquet </w:t>
      </w:r>
      <w:r w:rsidR="009A7BAE">
        <w:t>« </w:t>
      </w:r>
      <w:r>
        <w:t>vue</w:t>
      </w:r>
      <w:r w:rsidR="009A7BAE">
        <w:t> »</w:t>
      </w:r>
      <w:r>
        <w:t xml:space="preserve"> consiste </w:t>
      </w:r>
      <w:r w:rsidR="00EC16DB">
        <w:t>en</w:t>
      </w:r>
      <w:r>
        <w:t xml:space="preserve"> l’ensemble des classes qui permet l’affichage. Plus simplement, c’est ce que l’utilisateur verra de notre application.</w:t>
      </w:r>
      <w:r w:rsidR="0024352A">
        <w:t xml:space="preserve"> </w:t>
      </w:r>
    </w:p>
    <w:p w:rsidR="00A23CFD" w:rsidRDefault="0024352A" w:rsidP="002D1F37">
      <w:pPr>
        <w:ind w:firstLine="360"/>
      </w:pPr>
      <w:r>
        <w:t xml:space="preserve">Une classe </w:t>
      </w:r>
      <w:r w:rsidR="00612389">
        <w:t>« </w:t>
      </w:r>
      <w:proofErr w:type="spellStart"/>
      <w:r>
        <w:t>Fen</w:t>
      </w:r>
      <w:r w:rsidR="00612389">
        <w:t>e</w:t>
      </w:r>
      <w:r>
        <w:t>treM</w:t>
      </w:r>
      <w:r w:rsidR="00612389">
        <w:t>e</w:t>
      </w:r>
      <w:r>
        <w:t>re</w:t>
      </w:r>
      <w:proofErr w:type="spellEnd"/>
      <w:r w:rsidR="00612389">
        <w:t> »</w:t>
      </w:r>
      <w:r>
        <w:t xml:space="preserve"> a pour </w:t>
      </w:r>
      <w:proofErr w:type="spellStart"/>
      <w:r w:rsidR="00612389">
        <w:t>contentPane</w:t>
      </w:r>
      <w:proofErr w:type="spellEnd"/>
      <w:r>
        <w:t xml:space="preserve"> un </w:t>
      </w:r>
      <w:r w:rsidR="00612389">
        <w:t>« </w:t>
      </w:r>
      <w:proofErr w:type="spellStart"/>
      <w:r>
        <w:t>PanelFils</w:t>
      </w:r>
      <w:proofErr w:type="spellEnd"/>
      <w:r w:rsidR="00612389">
        <w:t> »</w:t>
      </w:r>
      <w:r>
        <w:t xml:space="preserve"> qui contiendra tou</w:t>
      </w:r>
      <w:r w:rsidR="00EC16DB">
        <w:t>s</w:t>
      </w:r>
      <w:r>
        <w:t xml:space="preserve"> nos éléments graphiques</w:t>
      </w:r>
      <w:r w:rsidR="00A23CFD">
        <w:t> :</w:t>
      </w:r>
    </w:p>
    <w:p w:rsidR="0024352A" w:rsidRDefault="00E84EC5" w:rsidP="00A23CFD">
      <w:pPr>
        <w:pStyle w:val="Paragraphedeliste"/>
        <w:numPr>
          <w:ilvl w:val="0"/>
          <w:numId w:val="2"/>
        </w:numPr>
      </w:pPr>
      <w:r>
        <w:t>L</w:t>
      </w:r>
      <w:r w:rsidR="00612389">
        <w:t>e « </w:t>
      </w:r>
      <w:proofErr w:type="spellStart"/>
      <w:r w:rsidR="00612389">
        <w:t>PanelCreation</w:t>
      </w:r>
      <w:proofErr w:type="spellEnd"/>
      <w:r w:rsidR="00612389">
        <w:t> »</w:t>
      </w:r>
      <w:r w:rsidR="00144155">
        <w:t xml:space="preserve"> ayant pour </w:t>
      </w:r>
      <w:proofErr w:type="spellStart"/>
      <w:r w:rsidR="00144155">
        <w:t>layout</w:t>
      </w:r>
      <w:proofErr w:type="spellEnd"/>
      <w:r w:rsidR="00144155">
        <w:t xml:space="preserve"> un </w:t>
      </w:r>
      <w:proofErr w:type="spellStart"/>
      <w:r w:rsidR="00144155">
        <w:t>borde</w:t>
      </w:r>
      <w:r w:rsidR="00847ED0">
        <w:t>r</w:t>
      </w:r>
      <w:r w:rsidR="00144155">
        <w:t>Layout</w:t>
      </w:r>
      <w:proofErr w:type="spellEnd"/>
      <w:r w:rsidR="00A23CFD">
        <w:t xml:space="preserve"> qui</w:t>
      </w:r>
      <w:r w:rsidR="00612389">
        <w:t xml:space="preserve"> est lui-même composé de « </w:t>
      </w:r>
      <w:proofErr w:type="spellStart"/>
      <w:r w:rsidR="00612389">
        <w:t>PanelCreationFrise</w:t>
      </w:r>
      <w:proofErr w:type="spellEnd"/>
      <w:r w:rsidR="00612389">
        <w:t> » et « </w:t>
      </w:r>
      <w:proofErr w:type="spellStart"/>
      <w:r w:rsidR="00612389">
        <w:t>PanelCreationAjoutEvt</w:t>
      </w:r>
      <w:proofErr w:type="spellEnd"/>
      <w:r w:rsidR="00612389">
        <w:t> »</w:t>
      </w:r>
      <w:r w:rsidR="00AF01FD">
        <w:t xml:space="preserve"> situés à gauche et à droite respectivement</w:t>
      </w:r>
      <w:r w:rsidR="00612389">
        <w:t xml:space="preserve"> pour le menu « </w:t>
      </w:r>
      <w:proofErr w:type="spellStart"/>
      <w:r w:rsidR="00612389">
        <w:t>Creation</w:t>
      </w:r>
      <w:proofErr w:type="spellEnd"/>
      <w:r w:rsidR="00612389">
        <w:t> »,</w:t>
      </w:r>
      <w:r w:rsidR="006D475F">
        <w:t xml:space="preserve"> </w:t>
      </w:r>
    </w:p>
    <w:p w:rsidR="00AF01FD" w:rsidRDefault="00E84EC5" w:rsidP="00A23CFD">
      <w:pPr>
        <w:pStyle w:val="Paragraphedeliste"/>
        <w:numPr>
          <w:ilvl w:val="0"/>
          <w:numId w:val="2"/>
        </w:numPr>
      </w:pPr>
      <w:r>
        <w:t>Le « </w:t>
      </w:r>
      <w:proofErr w:type="spellStart"/>
      <w:r>
        <w:t>PanelAffichage</w:t>
      </w:r>
      <w:proofErr w:type="spellEnd"/>
      <w:r>
        <w:t xml:space="preserve"> » ayant pour </w:t>
      </w:r>
      <w:proofErr w:type="spellStart"/>
      <w:r>
        <w:t>layout</w:t>
      </w:r>
      <w:proofErr w:type="spellEnd"/>
      <w:r>
        <w:t xml:space="preserve"> un </w:t>
      </w:r>
      <w:proofErr w:type="spellStart"/>
      <w:r w:rsidR="00847ED0">
        <w:t>borderLayout</w:t>
      </w:r>
      <w:proofErr w:type="spellEnd"/>
      <w:r w:rsidR="00847ED0">
        <w:t xml:space="preserve"> qui est lui-même composé de </w:t>
      </w:r>
      <w:r w:rsidR="00CC1591">
        <w:t>« </w:t>
      </w:r>
      <w:proofErr w:type="spellStart"/>
      <w:r w:rsidR="00CC1591">
        <w:t>PanelAffichageFrise</w:t>
      </w:r>
      <w:proofErr w:type="spellEnd"/>
      <w:r w:rsidR="00CC1591">
        <w:t xml:space="preserve"> » (ayant pour </w:t>
      </w:r>
      <w:proofErr w:type="spellStart"/>
      <w:r w:rsidR="00CC1591">
        <w:t>layout</w:t>
      </w:r>
      <w:proofErr w:type="spellEnd"/>
      <w:r w:rsidR="00CC1591">
        <w:t xml:space="preserve"> un </w:t>
      </w:r>
      <w:proofErr w:type="spellStart"/>
      <w:r w:rsidR="00CC1591">
        <w:t>borderLayout</w:t>
      </w:r>
      <w:proofErr w:type="spellEnd"/>
      <w:r w:rsidR="00CC1591">
        <w:t>, avec la frise placé</w:t>
      </w:r>
      <w:r w:rsidR="00EC16DB">
        <w:t>e</w:t>
      </w:r>
      <w:r w:rsidR="00CC1591">
        <w:t xml:space="preserve"> en son </w:t>
      </w:r>
      <w:r w:rsidR="00CC1591">
        <w:lastRenderedPageBreak/>
        <w:t>centre) et « </w:t>
      </w:r>
      <w:proofErr w:type="spellStart"/>
      <w:r w:rsidR="00CC1591">
        <w:t>PanelAffichageEvt</w:t>
      </w:r>
      <w:proofErr w:type="spellEnd"/>
      <w:r w:rsidR="00CC1591">
        <w:t> »</w:t>
      </w:r>
      <w:r w:rsidR="00EC673C">
        <w:t xml:space="preserve"> (ayant pour </w:t>
      </w:r>
      <w:proofErr w:type="spellStart"/>
      <w:r w:rsidR="00EC673C">
        <w:t>layout</w:t>
      </w:r>
      <w:proofErr w:type="spellEnd"/>
      <w:r w:rsidR="00EC673C">
        <w:t xml:space="preserve"> un </w:t>
      </w:r>
      <w:proofErr w:type="spellStart"/>
      <w:r w:rsidR="00EC673C">
        <w:t>gridBagLayout</w:t>
      </w:r>
      <w:proofErr w:type="spellEnd"/>
      <w:r w:rsidR="00EC673C">
        <w:t>, avec le titre, la date, et la description de l’évènement).</w:t>
      </w:r>
    </w:p>
    <w:p w:rsidR="00BB3214" w:rsidRDefault="00F126F6" w:rsidP="00F126F6">
      <w:pPr>
        <w:pStyle w:val="Paragraphedeliste"/>
      </w:pPr>
      <w:proofErr w:type="spellStart"/>
      <w:r>
        <w:t>PanelAffichageFrise</w:t>
      </w:r>
      <w:proofErr w:type="spellEnd"/>
      <w:r>
        <w:t xml:space="preserve"> est placé dans la partie sud du </w:t>
      </w:r>
      <w:proofErr w:type="spellStart"/>
      <w:r>
        <w:t>borderLayout</w:t>
      </w:r>
      <w:proofErr w:type="spellEnd"/>
      <w:r>
        <w:t xml:space="preserve"> de </w:t>
      </w:r>
      <w:proofErr w:type="spellStart"/>
      <w:r>
        <w:t>PanelAffichage</w:t>
      </w:r>
      <w:proofErr w:type="spellEnd"/>
      <w:r>
        <w:t xml:space="preserve">, tandis que la partie nord </w:t>
      </w:r>
      <w:r w:rsidR="007F3511">
        <w:t xml:space="preserve">est </w:t>
      </w:r>
      <w:r w:rsidR="00F6718B">
        <w:t>constitué</w:t>
      </w:r>
      <w:r w:rsidR="00EC16DB">
        <w:t>e</w:t>
      </w:r>
      <w:r w:rsidR="00F6718B">
        <w:t xml:space="preserve"> d’un </w:t>
      </w:r>
      <w:proofErr w:type="spellStart"/>
      <w:r w:rsidR="00F6718B">
        <w:t>borderLayout</w:t>
      </w:r>
      <w:proofErr w:type="spellEnd"/>
      <w:r w:rsidR="00F6718B">
        <w:t xml:space="preserve"> qui contient un </w:t>
      </w:r>
      <w:proofErr w:type="spellStart"/>
      <w:r w:rsidR="00F6718B">
        <w:t>CardLayout</w:t>
      </w:r>
      <w:proofErr w:type="spellEnd"/>
      <w:r w:rsidR="00F6718B">
        <w:t xml:space="preserve"> et permet ainsi l’affichage du diaporama.</w:t>
      </w:r>
    </w:p>
    <w:p w:rsidR="00BB3214" w:rsidRDefault="00BB3214" w:rsidP="00F126F6">
      <w:pPr>
        <w:pStyle w:val="Paragraphedeliste"/>
      </w:pPr>
    </w:p>
    <w:p w:rsidR="0017734E" w:rsidRDefault="00BB3214" w:rsidP="00917C46">
      <w:pPr>
        <w:pStyle w:val="Paragraphedeliste"/>
        <w:ind w:firstLine="696"/>
      </w:pPr>
      <w:proofErr w:type="spellStart"/>
      <w:r>
        <w:t>PanelAffichageFrise</w:t>
      </w:r>
      <w:proofErr w:type="spellEnd"/>
      <w:r>
        <w:t xml:space="preserve"> utilise les services de « </w:t>
      </w:r>
      <w:proofErr w:type="spellStart"/>
      <w:r>
        <w:t>CelluleRender</w:t>
      </w:r>
      <w:proofErr w:type="spellEnd"/>
      <w:r>
        <w:t xml:space="preserve"> » pour un meilleur affichage de la </w:t>
      </w:r>
      <w:proofErr w:type="spellStart"/>
      <w:r>
        <w:t>JTable</w:t>
      </w:r>
      <w:proofErr w:type="spellEnd"/>
      <w:r>
        <w:t>.</w:t>
      </w:r>
    </w:p>
    <w:p w:rsidR="00917C46" w:rsidRDefault="00917C46" w:rsidP="00917C46">
      <w:pPr>
        <w:pStyle w:val="Paragraphedeliste"/>
        <w:ind w:firstLine="696"/>
      </w:pPr>
    </w:p>
    <w:p w:rsidR="00F126F6" w:rsidRDefault="0017734E" w:rsidP="00B82F1A">
      <w:pPr>
        <w:pStyle w:val="Paragraphedeliste"/>
        <w:ind w:firstLine="696"/>
      </w:pPr>
      <w:r>
        <w:t xml:space="preserve">Le paquet </w:t>
      </w:r>
      <w:proofErr w:type="spellStart"/>
      <w:r w:rsidR="00A55AC4">
        <w:t>c</w:t>
      </w:r>
      <w:r>
        <w:t>ontroleur</w:t>
      </w:r>
      <w:proofErr w:type="spellEnd"/>
      <w:r>
        <w:t xml:space="preserve"> ne contient </w:t>
      </w:r>
      <w:r w:rsidR="008613A8">
        <w:t>qu’une seule classe nommée</w:t>
      </w:r>
      <w:r>
        <w:t xml:space="preserve"> « </w:t>
      </w:r>
      <w:r w:rsidR="00A55AC4">
        <w:t>C</w:t>
      </w:r>
      <w:r>
        <w:t>ontroleur »</w:t>
      </w:r>
      <w:r w:rsidR="00D44B7A">
        <w:t xml:space="preserve">, qui permet d’effectuer la </w:t>
      </w:r>
      <w:r w:rsidR="0008792E">
        <w:t>synchronisation</w:t>
      </w:r>
      <w:r w:rsidR="00D44B7A">
        <w:t xml:space="preserve"> entre les données du modèle et la vue présentée à l’utilisateur.</w:t>
      </w:r>
      <w:r w:rsidR="0079157F">
        <w:t xml:space="preserve"> </w:t>
      </w:r>
      <w:r w:rsidR="001005CB">
        <w:t xml:space="preserve">IL </w:t>
      </w:r>
      <w:r w:rsidR="0079157F">
        <w:t>se met à l’écoute de « </w:t>
      </w:r>
      <w:proofErr w:type="spellStart"/>
      <w:r w:rsidR="0079157F">
        <w:t>PanelAffichage</w:t>
      </w:r>
      <w:proofErr w:type="spellEnd"/>
      <w:r w:rsidR="0079157F">
        <w:t> » et de « </w:t>
      </w:r>
      <w:proofErr w:type="spellStart"/>
      <w:r w:rsidR="0079157F">
        <w:t>PanelCreation</w:t>
      </w:r>
      <w:proofErr w:type="spellEnd"/>
      <w:r w:rsidR="0079157F">
        <w:t> »</w:t>
      </w:r>
      <w:r w:rsidR="001005CB">
        <w:t xml:space="preserve"> et utilise l’interface « </w:t>
      </w:r>
      <w:proofErr w:type="spellStart"/>
      <w:r w:rsidR="001005CB">
        <w:t>ConstantesTextes</w:t>
      </w:r>
      <w:proofErr w:type="spellEnd"/>
      <w:r w:rsidR="001005CB">
        <w:t> »</w:t>
      </w:r>
    </w:p>
    <w:p w:rsidR="00B831F6" w:rsidRDefault="00B831F6" w:rsidP="00D45CC9"/>
    <w:p w:rsidR="00FC5BDF" w:rsidRPr="00D45CC9" w:rsidRDefault="00FC5BDF" w:rsidP="00FC5BDF">
      <w:pPr>
        <w:pStyle w:val="Titre3"/>
      </w:pPr>
      <w:bookmarkStart w:id="7" w:name="_Toc516138102"/>
      <w:r>
        <w:t>-Diagrammes séquentiels</w:t>
      </w:r>
      <w:bookmarkEnd w:id="7"/>
    </w:p>
    <w:p w:rsidR="00C572D0" w:rsidRDefault="009C0025" w:rsidP="00132BB4">
      <w:pPr>
        <w:pStyle w:val="Titre4"/>
      </w:pPr>
      <w:r>
        <w:t>Diagramme séquentiel – Création d’une nouvelle frise</w:t>
      </w:r>
    </w:p>
    <w:p w:rsidR="009C0025" w:rsidRPr="009C0025" w:rsidRDefault="009C0025" w:rsidP="009C0025"/>
    <w:p w:rsidR="009C0025" w:rsidRDefault="009C0025" w:rsidP="009C0025">
      <w:r>
        <w:rPr>
          <w:noProof/>
          <w:lang w:eastAsia="fr-FR"/>
        </w:rPr>
        <w:drawing>
          <wp:inline distT="0" distB="0" distL="0" distR="0">
            <wp:extent cx="5760720" cy="20072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 - Création d'une nouvelle fri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B2" w:rsidRDefault="00B3091C" w:rsidP="00B82F1A">
      <w:pPr>
        <w:ind w:firstLine="708"/>
      </w:pPr>
      <w:r>
        <w:t>Voici le diagramme séquentiel</w:t>
      </w:r>
      <w:r w:rsidR="00E261B2">
        <w:t xml:space="preserve"> qui montre tout ce que déclenche </w:t>
      </w:r>
      <w:r>
        <w:t>la création d’une nouvelle frise.</w:t>
      </w:r>
    </w:p>
    <w:p w:rsidR="00B3091C" w:rsidRDefault="00E261B2" w:rsidP="00B82F1A">
      <w:pPr>
        <w:ind w:firstLine="708"/>
      </w:pPr>
      <w:r>
        <w:t xml:space="preserve">L’utilisateur </w:t>
      </w:r>
      <w:r w:rsidR="006B4B9E">
        <w:t xml:space="preserve">utilise sa souris pour cliquer sur </w:t>
      </w:r>
      <w:r w:rsidR="004B5850">
        <w:t xml:space="preserve">l’exécutable </w:t>
      </w:r>
      <w:r w:rsidR="006B4B9E">
        <w:t>de notre application, cette action entrainera en chaîne la création de la « </w:t>
      </w:r>
      <w:proofErr w:type="spellStart"/>
      <w:r w:rsidR="006B4B9E">
        <w:t>FenetreMere</w:t>
      </w:r>
      <w:proofErr w:type="spellEnd"/>
      <w:r w:rsidR="006B4B9E">
        <w:t> », du « </w:t>
      </w:r>
      <w:proofErr w:type="spellStart"/>
      <w:r w:rsidR="006B4B9E">
        <w:t>PanelFils</w:t>
      </w:r>
      <w:proofErr w:type="spellEnd"/>
      <w:r w:rsidR="006B4B9E">
        <w:t> » et affichera une bo</w:t>
      </w:r>
      <w:r w:rsidR="007451A0">
        <w:t>î</w:t>
      </w:r>
      <w:r w:rsidR="006B4B9E">
        <w:t>te de dialogue lui demand</w:t>
      </w:r>
      <w:r w:rsidR="007451A0">
        <w:t>ant</w:t>
      </w:r>
      <w:r w:rsidR="006B4B9E">
        <w:t xml:space="preserve"> s’il veut ouvrir une frise chronologique déjà existante ou au contraire en créer une nouvelle.</w:t>
      </w:r>
    </w:p>
    <w:p w:rsidR="006B4B9E" w:rsidRDefault="006B4B9E" w:rsidP="00B82F1A">
      <w:pPr>
        <w:ind w:firstLine="708"/>
      </w:pPr>
      <w:r>
        <w:t xml:space="preserve">Si l’utilisateur clique sur « créer une nouvelle frise », </w:t>
      </w:r>
      <w:r w:rsidR="000B6C03">
        <w:t>la frise sera cré</w:t>
      </w:r>
      <w:r w:rsidR="008A49AA">
        <w:t>ée</w:t>
      </w:r>
      <w:r w:rsidR="000B6C03">
        <w:t xml:space="preserve"> ainsi que le « </w:t>
      </w:r>
      <w:proofErr w:type="spellStart"/>
      <w:r w:rsidR="000B6C03">
        <w:t>PanelCreation</w:t>
      </w:r>
      <w:proofErr w:type="spellEnd"/>
      <w:r w:rsidR="000B6C03">
        <w:t> », le « </w:t>
      </w:r>
      <w:proofErr w:type="spellStart"/>
      <w:r w:rsidR="000B6C03">
        <w:t>PanelCreationFrise</w:t>
      </w:r>
      <w:proofErr w:type="spellEnd"/>
      <w:r w:rsidR="000B6C03">
        <w:t> », le « </w:t>
      </w:r>
      <w:proofErr w:type="spellStart"/>
      <w:r w:rsidR="000B6C03">
        <w:t>PanelAffichage</w:t>
      </w:r>
      <w:proofErr w:type="spellEnd"/>
      <w:r w:rsidR="000B6C03">
        <w:t> », le « </w:t>
      </w:r>
      <w:proofErr w:type="spellStart"/>
      <w:r w:rsidR="000B6C03">
        <w:t>PanelAffichageFrise</w:t>
      </w:r>
      <w:proofErr w:type="spellEnd"/>
      <w:r w:rsidR="000B6C03">
        <w:t> ».</w:t>
      </w:r>
      <w:r w:rsidR="00A25EFB">
        <w:t xml:space="preserve"> </w:t>
      </w:r>
      <w:r w:rsidR="000B6C03">
        <w:t>Le menu création s’affichera ensuite sous les yeux de l’utilisateur</w:t>
      </w:r>
    </w:p>
    <w:p w:rsidR="006104CC" w:rsidRDefault="006104CC" w:rsidP="00B82F1A">
      <w:pPr>
        <w:ind w:firstLine="708"/>
      </w:pPr>
    </w:p>
    <w:p w:rsidR="007C76AA" w:rsidRDefault="007C76A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1A47E8" w:rsidRPr="001A47E8" w:rsidRDefault="009C0025" w:rsidP="001A47E8">
      <w:pPr>
        <w:pStyle w:val="Titre4"/>
      </w:pPr>
      <w:r>
        <w:lastRenderedPageBreak/>
        <w:t>Diagramme séquentiel – Ajout d’un évènement</w:t>
      </w:r>
      <w:r w:rsidR="001A47E8">
        <w:t>/Modification d’un évènement</w:t>
      </w:r>
    </w:p>
    <w:p w:rsidR="006104CC" w:rsidRDefault="006104CC" w:rsidP="006104CC"/>
    <w:p w:rsidR="006104CC" w:rsidRDefault="00844365" w:rsidP="006104CC">
      <w:r>
        <w:rPr>
          <w:noProof/>
          <w:lang w:eastAsia="fr-FR"/>
        </w:rPr>
        <w:drawing>
          <wp:inline distT="0" distB="0" distL="0" distR="0">
            <wp:extent cx="5760720" cy="34588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 - ajout d'un évènement!modification d'un évènem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70" w:rsidRDefault="00BB2A70" w:rsidP="00BB2A70">
      <w:pPr>
        <w:ind w:firstLine="708"/>
      </w:pPr>
      <w:r>
        <w:t>Voici le diagramme séquentiel qui montre tout ce que déclenche la création d’un nouvel évènement et la modification de celui-ci.</w:t>
      </w:r>
    </w:p>
    <w:p w:rsidR="00844365" w:rsidRDefault="001D0C71" w:rsidP="006104CC">
      <w:r>
        <w:tab/>
        <w:t>Tout commence par le clic de l’utilisateur sur les champs du formulaire et le remplissage de ceux-ci.</w:t>
      </w:r>
    </w:p>
    <w:p w:rsidR="001D0C71" w:rsidRDefault="001D0C71" w:rsidP="006104CC">
      <w:r>
        <w:tab/>
      </w:r>
      <w:r w:rsidR="00D60229">
        <w:t>La véritable différence</w:t>
      </w:r>
      <w:r>
        <w:t xml:space="preserve"> entre ces deux actions est que le formulaire </w:t>
      </w:r>
      <w:r w:rsidR="00B60C81">
        <w:t xml:space="preserve">à </w:t>
      </w:r>
      <w:r>
        <w:t>remplir</w:t>
      </w:r>
      <w:r w:rsidR="00B60C81">
        <w:t xml:space="preserve"> est légèrement différent</w:t>
      </w:r>
      <w:r w:rsidR="00D60229">
        <w:t>. En réalité il y a deux formulaires différents, mais il se ressemble en tout point sauf sur l’inscription du bouton de validation ou sera marqué « </w:t>
      </w:r>
      <w:r w:rsidR="00816C95">
        <w:t>Créer l’évènement</w:t>
      </w:r>
      <w:r w:rsidR="00D60229">
        <w:t> » ou «</w:t>
      </w:r>
      <w:r w:rsidR="00816C95">
        <w:t>Modifier</w:t>
      </w:r>
      <w:r w:rsidR="003F3743">
        <w:t xml:space="preserve"> </w:t>
      </w:r>
      <w:r w:rsidR="00816C95">
        <w:t>l’évènement</w:t>
      </w:r>
      <w:r w:rsidR="00D60229">
        <w:t> » selon le cas.</w:t>
      </w:r>
    </w:p>
    <w:p w:rsidR="006104CC" w:rsidRDefault="00DE7B57" w:rsidP="006104CC">
      <w:r>
        <w:tab/>
      </w:r>
      <w:r w:rsidR="00135680">
        <w:t xml:space="preserve">Dans tout les cas, </w:t>
      </w:r>
      <w:r w:rsidR="004E06ED">
        <w:t xml:space="preserve">l’utilisateur va cliquer sur un bouton de validation qui va entraîner l’envoi d’information au Controleur qui </w:t>
      </w:r>
      <w:r w:rsidR="0049360E">
        <w:t>utilise la classe « </w:t>
      </w:r>
      <w:proofErr w:type="spellStart"/>
      <w:r w:rsidR="0049360E">
        <w:t>Evenement</w:t>
      </w:r>
      <w:proofErr w:type="spellEnd"/>
      <w:r w:rsidR="0049360E">
        <w:t> » du modèle pour pouvoir ensuite l’ajouter à la frise.</w:t>
      </w:r>
    </w:p>
    <w:p w:rsidR="009C0025" w:rsidRDefault="0049360E" w:rsidP="00CE0B78">
      <w:r>
        <w:tab/>
      </w:r>
      <w:r w:rsidR="00F72F2F">
        <w:t xml:space="preserve">L’ajout au </w:t>
      </w:r>
      <w:proofErr w:type="spellStart"/>
      <w:r w:rsidR="00F72F2F">
        <w:t>PanelAffichage</w:t>
      </w:r>
      <w:proofErr w:type="spellEnd"/>
      <w:r w:rsidR="00F72F2F">
        <w:t xml:space="preserve"> est ensuite effectué et trois méthodes de la classe</w:t>
      </w:r>
      <w:r w:rsidR="00C04A08">
        <w:t xml:space="preserve"> </w:t>
      </w:r>
      <w:proofErr w:type="spellStart"/>
      <w:r w:rsidR="00C04A08">
        <w:t>PanelAffichage</w:t>
      </w:r>
      <w:proofErr w:type="spellEnd"/>
      <w:r w:rsidR="00C04A08">
        <w:t xml:space="preserve"> sont utilisés</w:t>
      </w:r>
      <w:r w:rsidR="00C5524B">
        <w:t xml:space="preserve">, </w:t>
      </w:r>
      <w:proofErr w:type="spellStart"/>
      <w:proofErr w:type="gramStart"/>
      <w:r w:rsidR="00483DD2">
        <w:t>s</w:t>
      </w:r>
      <w:r w:rsidR="00E06E0C">
        <w:t>etPanelFrise</w:t>
      </w:r>
      <w:proofErr w:type="spellEnd"/>
      <w:r w:rsidR="00E06E0C">
        <w:t>(</w:t>
      </w:r>
      <w:proofErr w:type="spellStart"/>
      <w:proofErr w:type="gramEnd"/>
      <w:r w:rsidR="00E06E0C">
        <w:t>maNouvelleFrise</w:t>
      </w:r>
      <w:proofErr w:type="spellEnd"/>
      <w:r w:rsidR="00E06E0C">
        <w:t xml:space="preserve">), </w:t>
      </w:r>
      <w:proofErr w:type="spellStart"/>
      <w:r w:rsidR="00E06E0C">
        <w:t>resetCardLayout</w:t>
      </w:r>
      <w:proofErr w:type="spellEnd"/>
      <w:r w:rsidR="00E06E0C">
        <w:t xml:space="preserve">() et </w:t>
      </w:r>
      <w:proofErr w:type="spellStart"/>
      <w:r w:rsidR="00E06E0C">
        <w:t>updatePanelNord</w:t>
      </w:r>
      <w:proofErr w:type="spellEnd"/>
      <w:r w:rsidR="00E06E0C">
        <w:t>()</w:t>
      </w:r>
      <w:r w:rsidR="00BD544D">
        <w:t xml:space="preserve"> ce qui permet d’avoir un affichage qui prend en compte la modification ou l’ajout.</w:t>
      </w:r>
    </w:p>
    <w:p w:rsidR="00BB176A" w:rsidRDefault="00BB176A">
      <w:r>
        <w:br w:type="page"/>
      </w:r>
    </w:p>
    <w:p w:rsidR="00BB176A" w:rsidRDefault="00BB176A" w:rsidP="00385669">
      <w:pPr>
        <w:pStyle w:val="Titre2"/>
        <w:jc w:val="center"/>
      </w:pPr>
      <w:bookmarkStart w:id="8" w:name="_Toc516138103"/>
      <w:r>
        <w:lastRenderedPageBreak/>
        <w:t>Dossier de test</w:t>
      </w:r>
      <w:bookmarkEnd w:id="8"/>
    </w:p>
    <w:p w:rsidR="00BB176A" w:rsidRPr="00BB176A" w:rsidRDefault="00BB176A" w:rsidP="00BB176A"/>
    <w:p w:rsidR="00BB5781" w:rsidRDefault="00BB5781" w:rsidP="00A31AB9">
      <w:pPr>
        <w:pStyle w:val="Titre3"/>
      </w:pPr>
      <w:bookmarkStart w:id="9" w:name="_Toc516138104"/>
      <w:r>
        <w:t>Test de la classe Frise Chronologique</w:t>
      </w:r>
      <w:bookmarkEnd w:id="9"/>
    </w:p>
    <w:p w:rsidR="00A31AB9" w:rsidRPr="00A31AB9" w:rsidRDefault="00A31AB9" w:rsidP="00A31AB9"/>
    <w:p w:rsidR="00A31AB9" w:rsidRDefault="00BB176A" w:rsidP="00A31AB9">
      <w:pPr>
        <w:ind w:firstLine="708"/>
      </w:pPr>
      <w:r>
        <w:t>La frise chronologique est une des classes centrales du programme, elle doit donc être bien testée pour être sûr de son bon fonctionnement.</w:t>
      </w:r>
    </w:p>
    <w:p w:rsidR="00BB176A" w:rsidRDefault="00BB176A" w:rsidP="00BB176A">
      <w:pPr>
        <w:pStyle w:val="Titre3"/>
      </w:pPr>
      <w:bookmarkStart w:id="10" w:name="_Toc516138105"/>
      <w:r>
        <w:t>Ajout d’un événement</w:t>
      </w:r>
      <w:bookmarkEnd w:id="10"/>
    </w:p>
    <w:p w:rsidR="00BB176A" w:rsidRDefault="00BB176A" w:rsidP="00BB176A"/>
    <w:p w:rsidR="00BB176A" w:rsidRDefault="00D12343" w:rsidP="008E3BD1">
      <w:pPr>
        <w:ind w:firstLine="708"/>
      </w:pPr>
      <w:r>
        <w:t>Pour commencer on va tester la fonction « </w:t>
      </w:r>
      <w:proofErr w:type="spellStart"/>
      <w:r>
        <w:t>ajoutEvenement</w:t>
      </w:r>
      <w:proofErr w:type="spellEnd"/>
      <w:r>
        <w:t> » de la classe « </w:t>
      </w:r>
      <w:proofErr w:type="spellStart"/>
      <w:r>
        <w:t>FriseChronologique</w:t>
      </w:r>
      <w:proofErr w:type="spellEnd"/>
      <w:r>
        <w:t xml:space="preserve"> ». </w:t>
      </w:r>
      <w:r w:rsidR="00BB176A">
        <w:t xml:space="preserve">On créer pour cela un événement, on l’ajoute à une nouvelle frise chronologique puis on regarde si cet événement est présent dans la </w:t>
      </w:r>
      <w:proofErr w:type="spellStart"/>
      <w:r w:rsidR="00BB176A">
        <w:t>HashMap</w:t>
      </w:r>
      <w:proofErr w:type="spellEnd"/>
      <w:r w:rsidR="00BB176A">
        <w:t xml:space="preserve"> des différents événements de la frise grâce à la méthode « </w:t>
      </w:r>
      <w:proofErr w:type="spellStart"/>
      <w:r w:rsidR="00BB176A">
        <w:t>containsValue</w:t>
      </w:r>
      <w:proofErr w:type="spellEnd"/>
      <w:r w:rsidR="00BB176A">
        <w:t> », si l’événement est trouvé alors le test est réussi sinon si l’on a testé tous les événements sans trouver le nouveau alors la fonction n</w:t>
      </w:r>
      <w:r w:rsidR="00EB6301">
        <w:t>’a pas marché</w:t>
      </w:r>
      <w:r w:rsidR="00C25189">
        <w:t>e</w:t>
      </w:r>
      <w:r w:rsidR="00BB176A">
        <w:t>.</w:t>
      </w:r>
    </w:p>
    <w:p w:rsidR="00BB176A" w:rsidRDefault="00BB176A" w:rsidP="00BB176A">
      <w:pPr>
        <w:pStyle w:val="Titre3"/>
      </w:pPr>
      <w:bookmarkStart w:id="11" w:name="_Toc516138106"/>
      <w:r>
        <w:t>Suppression d’un événement</w:t>
      </w:r>
      <w:bookmarkEnd w:id="11"/>
    </w:p>
    <w:p w:rsidR="00BB176A" w:rsidRDefault="00BB176A" w:rsidP="00BB176A"/>
    <w:p w:rsidR="00BB176A" w:rsidRDefault="00BB176A" w:rsidP="008E3BD1">
      <w:pPr>
        <w:ind w:firstLine="708"/>
      </w:pPr>
      <w:r>
        <w:t xml:space="preserve">Il s’agit d’un test qui marche de la même façon que celui </w:t>
      </w:r>
      <w:r w:rsidR="00602B09">
        <w:t>fait précédemment</w:t>
      </w:r>
      <w:r w:rsidR="00A6204F">
        <w:t>.</w:t>
      </w:r>
      <w:r>
        <w:t xml:space="preserve"> </w:t>
      </w:r>
      <w:r w:rsidR="00A6204F">
        <w:t>O</w:t>
      </w:r>
      <w:r>
        <w:t xml:space="preserve">n ajoute un événement à la frise chronologique, </w:t>
      </w:r>
      <w:r w:rsidR="005D23C7">
        <w:t>puis on le supprimer</w:t>
      </w:r>
      <w:r>
        <w:t xml:space="preserve"> et on regarde s’il existe encore dans la </w:t>
      </w:r>
      <w:proofErr w:type="spellStart"/>
      <w:r>
        <w:t>HashMap</w:t>
      </w:r>
      <w:proofErr w:type="spellEnd"/>
      <w:r>
        <w:t xml:space="preserve"> des événements de la frise. Si oui alors la fonction n’est pas opérationnelle.</w:t>
      </w:r>
    </w:p>
    <w:p w:rsidR="00BB176A" w:rsidRDefault="00BB176A" w:rsidP="00BB176A">
      <w:pPr>
        <w:pStyle w:val="Titre3"/>
      </w:pPr>
      <w:bookmarkStart w:id="12" w:name="_Toc516138107"/>
      <w:r>
        <w:t>Obtenir le poids d’un événement</w:t>
      </w:r>
      <w:bookmarkEnd w:id="12"/>
    </w:p>
    <w:p w:rsidR="00BB176A" w:rsidRDefault="00BB176A" w:rsidP="00BB176A"/>
    <w:p w:rsidR="00BB176A" w:rsidRDefault="00BB176A" w:rsidP="008E3BD1">
      <w:pPr>
        <w:ind w:firstLine="708"/>
      </w:pPr>
      <w:r>
        <w:t>On test ici la fonction « </w:t>
      </w:r>
      <w:proofErr w:type="spellStart"/>
      <w:r>
        <w:t>getPoidsEvenement</w:t>
      </w:r>
      <w:proofErr w:type="spellEnd"/>
      <w:r>
        <w:t xml:space="preserve"> » qui à partir d’un événement donné va retrouver son poids dans la frise chronologique et retournera -1 s’il ne le trouve pas. Pour tester cette fonction on ajoute trois événements </w:t>
      </w:r>
      <w:r w:rsidR="00DA204D">
        <w:t>de</w:t>
      </w:r>
      <w:r w:rsidR="00CB0B92">
        <w:t xml:space="preserve"> différents poids et de</w:t>
      </w:r>
      <w:r>
        <w:t xml:space="preserve"> différentes dates dans la frise chronologique. On compare ensuite pour chaque événement si le poids </w:t>
      </w:r>
      <w:r w:rsidR="00D06E9B">
        <w:t>renvoyé par la fonction</w:t>
      </w:r>
      <w:r>
        <w:t xml:space="preserve"> est </w:t>
      </w:r>
      <w:r w:rsidR="00D06E9B">
        <w:t>bien le même que celui attendu</w:t>
      </w:r>
      <w:r>
        <w:t>.</w:t>
      </w:r>
    </w:p>
    <w:p w:rsidR="00BB176A" w:rsidRDefault="00BB176A" w:rsidP="005D0D41">
      <w:pPr>
        <w:pStyle w:val="Titre3"/>
      </w:pPr>
      <w:bookmarkStart w:id="13" w:name="_Toc516138108"/>
      <w:r w:rsidRPr="00BB176A">
        <w:rPr>
          <w:rStyle w:val="Titre3Car"/>
        </w:rPr>
        <w:t xml:space="preserve">Obtenir la liste des </w:t>
      </w:r>
      <w:r>
        <w:t>événements</w:t>
      </w:r>
      <w:bookmarkEnd w:id="13"/>
    </w:p>
    <w:p w:rsidR="00BB176A" w:rsidRDefault="00BB176A" w:rsidP="00BB176A"/>
    <w:p w:rsidR="00BB176A" w:rsidRDefault="00BB176A" w:rsidP="008E3BD1">
      <w:pPr>
        <w:ind w:firstLine="708"/>
      </w:pPr>
      <w:r>
        <w:t>Pour ce test on ajoute tout d’abord trois événements à une frise chronologique et que l’on ajoute ensuite à une « </w:t>
      </w:r>
      <w:proofErr w:type="spellStart"/>
      <w:r>
        <w:t>ArrayList</w:t>
      </w:r>
      <w:proofErr w:type="spellEnd"/>
      <w:r>
        <w:t> ». On compare ensuite si la fonction « </w:t>
      </w:r>
      <w:proofErr w:type="spellStart"/>
      <w:r>
        <w:t>getListeEvenements</w:t>
      </w:r>
      <w:proofErr w:type="spellEnd"/>
      <w:r>
        <w:t> » de la frise chronologique est égale à la liste créer précédemment. Si oui alors la fonction est opérationnelle.</w:t>
      </w:r>
    </w:p>
    <w:p w:rsidR="00BB176A" w:rsidRDefault="00BB176A" w:rsidP="00BB176A"/>
    <w:p w:rsidR="00BB176A" w:rsidRDefault="00BB176A" w:rsidP="00BB176A">
      <w:pPr>
        <w:pStyle w:val="Titre3"/>
      </w:pPr>
      <w:bookmarkStart w:id="14" w:name="_Toc516138109"/>
      <w:r>
        <w:t>Suppression des événements hors période</w:t>
      </w:r>
      <w:bookmarkEnd w:id="14"/>
    </w:p>
    <w:p w:rsidR="00BB176A" w:rsidRDefault="00BB176A" w:rsidP="00BB176A"/>
    <w:p w:rsidR="00BB176A" w:rsidRDefault="006A5512" w:rsidP="008E3BD1">
      <w:pPr>
        <w:ind w:firstLine="708"/>
      </w:pPr>
      <w:r>
        <w:t xml:space="preserve">Cette fonction a pour but de </w:t>
      </w:r>
      <w:r w:rsidR="00BB176A">
        <w:t>supprimer tous les événements qui ne sont pas entre la date de début et la date de fin de la frise chronologique. Pour tester cela on ajoute trois événements à la frise chronologique et on construit une « </w:t>
      </w:r>
      <w:proofErr w:type="spellStart"/>
      <w:r w:rsidR="00BB176A">
        <w:t>ArrayList</w:t>
      </w:r>
      <w:proofErr w:type="spellEnd"/>
      <w:r w:rsidR="00BB176A">
        <w:t> » qui contiendra le résultat attendu à savoir avoir uniquement les deux premiers événements dans la frise. Après cela on change la date de fin de la frise afin que l’événement</w:t>
      </w:r>
      <w:r w:rsidR="00204E80">
        <w:t xml:space="preserve"> numéro</w:t>
      </w:r>
      <w:r w:rsidR="00BB176A">
        <w:t xml:space="preserve"> trois ne soit plus </w:t>
      </w:r>
      <w:r w:rsidR="00F478B5">
        <w:t>dans la bonne période</w:t>
      </w:r>
      <w:r w:rsidR="00BB176A">
        <w:t xml:space="preserve"> puis on appelle la fonction </w:t>
      </w:r>
      <w:r w:rsidR="00BB176A">
        <w:lastRenderedPageBreak/>
        <w:t>« </w:t>
      </w:r>
      <w:proofErr w:type="spellStart"/>
      <w:r w:rsidR="00BB176A">
        <w:t>supprimerEvenementHorsPeriode</w:t>
      </w:r>
      <w:proofErr w:type="spellEnd"/>
      <w:r w:rsidR="00BB176A">
        <w:t> ». On test ensuite si la liste créer précédemment est égale à ce que renvoi la méthode « </w:t>
      </w:r>
      <w:proofErr w:type="spellStart"/>
      <w:r w:rsidR="00BB176A">
        <w:t>getListeEvenements</w:t>
      </w:r>
      <w:proofErr w:type="spellEnd"/>
      <w:r w:rsidR="00BB176A">
        <w:t> » testée plus tôt. S’il s’agit de la même chose alors la fonction est opérationnelle.</w:t>
      </w:r>
    </w:p>
    <w:p w:rsidR="00BB176A" w:rsidRDefault="00BB176A" w:rsidP="005D0D41">
      <w:pPr>
        <w:pStyle w:val="Titre3"/>
      </w:pPr>
      <w:bookmarkStart w:id="15" w:name="_Toc516138110"/>
      <w:r>
        <w:t>Sauvegarde de la frise dans un fichier</w:t>
      </w:r>
      <w:bookmarkEnd w:id="15"/>
    </w:p>
    <w:p w:rsidR="00BB176A" w:rsidRDefault="00BB176A" w:rsidP="00BB176A"/>
    <w:p w:rsidR="00BB176A" w:rsidRDefault="0032417A" w:rsidP="008E3BD1">
      <w:pPr>
        <w:ind w:firstLine="708"/>
      </w:pPr>
      <w:r>
        <w:t xml:space="preserve">Cette fonction a pour but de </w:t>
      </w:r>
      <w:r w:rsidR="00BB176A">
        <w:t>sérialiser la frise chronologique dans un fichier. Pour tester cela on ajoute des événements à une frise et on utilise la fonction « </w:t>
      </w:r>
      <w:proofErr w:type="spellStart"/>
      <w:r w:rsidR="00BB176A">
        <w:t>sauvegarderFrise</w:t>
      </w:r>
      <w:proofErr w:type="spellEnd"/>
      <w:r w:rsidR="00BB176A">
        <w:t> » dans un</w:t>
      </w:r>
      <w:r w:rsidR="002E1E91">
        <w:t>e structure</w:t>
      </w:r>
      <w:r w:rsidR="00BB176A">
        <w:t xml:space="preserve"> « </w:t>
      </w:r>
      <w:proofErr w:type="spellStart"/>
      <w:proofErr w:type="gramStart"/>
      <w:r w:rsidR="00BB176A">
        <w:t>try</w:t>
      </w:r>
      <w:proofErr w:type="spellEnd"/>
      <w:r w:rsidR="00BB176A">
        <w:t xml:space="preserve"> ..</w:t>
      </w:r>
      <w:proofErr w:type="gramEnd"/>
      <w:r w:rsidR="00BB176A">
        <w:t xml:space="preserve"> </w:t>
      </w:r>
      <w:proofErr w:type="gramStart"/>
      <w:r w:rsidR="00BB176A">
        <w:t>catch</w:t>
      </w:r>
      <w:proofErr w:type="gramEnd"/>
      <w:r w:rsidR="00BB176A">
        <w:t xml:space="preserve"> ». </w:t>
      </w:r>
      <w:r w:rsidR="00BB69DA">
        <w:t>S’il</w:t>
      </w:r>
      <w:r w:rsidR="00BB176A">
        <w:t xml:space="preserve"> y a une erreur lors de l’enregistrement et </w:t>
      </w:r>
      <w:r w:rsidR="0095555D">
        <w:t xml:space="preserve">donc </w:t>
      </w:r>
      <w:r w:rsidR="00BB176A">
        <w:t xml:space="preserve">que l’on passe dans le </w:t>
      </w:r>
      <w:r w:rsidR="004A1E18">
        <w:t xml:space="preserve">bloc </w:t>
      </w:r>
      <w:r w:rsidR="00BB176A">
        <w:t>« catch » cela signifie que la fonction ne marche pas.</w:t>
      </w:r>
    </w:p>
    <w:p w:rsidR="00BB176A" w:rsidRDefault="00BB176A" w:rsidP="00BB176A">
      <w:pPr>
        <w:pStyle w:val="Titre2"/>
      </w:pPr>
    </w:p>
    <w:p w:rsidR="00BB176A" w:rsidRDefault="00BB176A" w:rsidP="005D0D41">
      <w:pPr>
        <w:pStyle w:val="Titre3"/>
      </w:pPr>
      <w:bookmarkStart w:id="16" w:name="_Toc516138111"/>
      <w:r>
        <w:t>Existence d’un événement dans une frise</w:t>
      </w:r>
      <w:bookmarkEnd w:id="16"/>
    </w:p>
    <w:p w:rsidR="00BB176A" w:rsidRDefault="00BB176A" w:rsidP="00BB176A"/>
    <w:p w:rsidR="00BB176A" w:rsidRDefault="00BB176A" w:rsidP="008E3BD1">
      <w:pPr>
        <w:ind w:firstLine="708"/>
      </w:pPr>
      <w:r>
        <w:t>Pour tester si un événement existe dans une frise la fonction « </w:t>
      </w:r>
      <w:proofErr w:type="spellStart"/>
      <w:r>
        <w:t>evenementExisteFrise</w:t>
      </w:r>
      <w:proofErr w:type="spellEnd"/>
      <w:r>
        <w:t> » a besoin de deux paramètres : un poids et une année. Pour la tester on ajoute trois événements à des poids et des années différentes dans la frise chronolog</w:t>
      </w:r>
      <w:r w:rsidR="00C53583">
        <w:t>ique. On fait ensuite différent</w:t>
      </w:r>
      <w:r>
        <w:t>s tests dans différents cas et on compare au résultat attendu. Si toutes les comparaisons passent alors la fonction possède le comportement attendu.</w:t>
      </w:r>
    </w:p>
    <w:p w:rsidR="00C62057" w:rsidRDefault="00C62057">
      <w:r>
        <w:br w:type="page"/>
      </w:r>
    </w:p>
    <w:p w:rsidR="00C62057" w:rsidRPr="00C62057" w:rsidRDefault="00C62057" w:rsidP="00385669">
      <w:pPr>
        <w:pStyle w:val="Titre2"/>
        <w:jc w:val="center"/>
        <w:rPr>
          <w:rStyle w:val="Titre3Car"/>
          <w:color w:val="2F5496" w:themeColor="accent1" w:themeShade="BF"/>
          <w:sz w:val="26"/>
          <w:szCs w:val="26"/>
        </w:rPr>
      </w:pPr>
      <w:bookmarkStart w:id="17" w:name="_Toc516058809"/>
      <w:bookmarkStart w:id="18" w:name="_Toc516138112"/>
      <w:r w:rsidRPr="00C62057">
        <w:rPr>
          <w:rStyle w:val="Titre3Car"/>
          <w:color w:val="2F5496" w:themeColor="accent1" w:themeShade="BF"/>
          <w:sz w:val="26"/>
          <w:szCs w:val="26"/>
        </w:rPr>
        <w:lastRenderedPageBreak/>
        <w:t>Manuel utilisateur</w:t>
      </w:r>
      <w:bookmarkEnd w:id="18"/>
    </w:p>
    <w:p w:rsidR="00C62057" w:rsidRDefault="00C62057" w:rsidP="00C62057">
      <w:bookmarkStart w:id="19" w:name="_Toc516138113"/>
      <w:r w:rsidRPr="00C62057">
        <w:rPr>
          <w:rStyle w:val="Titre3Car"/>
        </w:rPr>
        <w:t>Pour commencer</w:t>
      </w:r>
      <w:bookmarkEnd w:id="17"/>
      <w:bookmarkEnd w:id="19"/>
      <w:r>
        <w:br/>
        <w:t>Au lancement de l’application, vous vous retrouverez face à cette boîte de dialogue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04FC6F0D" wp14:editId="633CF0CE">
            <wp:extent cx="2524477" cy="111458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nven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pPr>
        <w:jc w:val="both"/>
      </w:pPr>
      <w:r>
        <w:t>Vous pouvez alors créer une nouvelle frise chronologique en cliquant sur « Nouvelle frise » ou bien, ouvrir une frise déjà existante enregistrée sur votre ordinateur ou autres plateformes connectées (clef USB, disque etc..) en cliquant sur « Ouvrir une frise ».</w:t>
      </w:r>
    </w:p>
    <w:p w:rsidR="00C62057" w:rsidRDefault="00C62057" w:rsidP="00C62057">
      <w:pPr>
        <w:pStyle w:val="Titre3"/>
      </w:pPr>
      <w:bookmarkStart w:id="20" w:name="_Toc516058810"/>
      <w:bookmarkStart w:id="21" w:name="_Toc516138114"/>
      <w:r>
        <w:t>Créer une nouvelle frise chronologique</w:t>
      </w:r>
      <w:bookmarkEnd w:id="20"/>
      <w:bookmarkEnd w:id="21"/>
    </w:p>
    <w:p w:rsidR="00C62057" w:rsidRDefault="00C62057" w:rsidP="00C62057">
      <w:r>
        <w:t>Après avoir appuyé sur le bouton « Nouvelle frise », cette fenêtre s’ouvrira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33EEF9AF" wp14:editId="71ED8929">
            <wp:extent cx="5760720" cy="337756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Vous êtes situé dans le menu « Création », vous pouvez alors créer votre frise en remplissant les différents champs de texte et la période :</w:t>
      </w:r>
    </w:p>
    <w:p w:rsidR="00C62057" w:rsidRDefault="00C62057" w:rsidP="00C62057">
      <w:pPr>
        <w:pStyle w:val="Paragraphedeliste"/>
        <w:numPr>
          <w:ilvl w:val="0"/>
          <w:numId w:val="3"/>
        </w:numPr>
      </w:pPr>
      <w:r>
        <w:t>Le titre : ceci est le titre de votre frise chronologique.</w:t>
      </w:r>
    </w:p>
    <w:p w:rsidR="00C62057" w:rsidRDefault="00C62057" w:rsidP="00C62057">
      <w:pPr>
        <w:pStyle w:val="Paragraphedeliste"/>
        <w:numPr>
          <w:ilvl w:val="0"/>
          <w:numId w:val="3"/>
        </w:numPr>
      </w:pPr>
      <w:r>
        <w:t>Début (année) : c’est l’année de départ de votre frise.</w:t>
      </w:r>
    </w:p>
    <w:p w:rsidR="00C62057" w:rsidRDefault="00C62057" w:rsidP="00C62057">
      <w:pPr>
        <w:pStyle w:val="Paragraphedeliste"/>
        <w:numPr>
          <w:ilvl w:val="0"/>
          <w:numId w:val="3"/>
        </w:numPr>
      </w:pPr>
      <w:r>
        <w:t>Fin (Année) : c’est l’année de fin de votre frise.</w:t>
      </w:r>
    </w:p>
    <w:p w:rsidR="00C62057" w:rsidRDefault="00C62057" w:rsidP="00C62057">
      <w:pPr>
        <w:pStyle w:val="Paragraphedeliste"/>
        <w:numPr>
          <w:ilvl w:val="0"/>
          <w:numId w:val="3"/>
        </w:numPr>
      </w:pPr>
      <w:r>
        <w:t>Période : nomb</w:t>
      </w:r>
      <w:r w:rsidR="003E6BEF">
        <w:t xml:space="preserve">re d’années d’écart choisi pour </w:t>
      </w:r>
      <w:r>
        <w:t>votre frise (Exemple : afficher ma frise uniquement par intervalle de 5 années</w:t>
      </w:r>
      <w:r w:rsidR="0074229F">
        <w:t xml:space="preserve"> ne va afficher les années </w:t>
      </w:r>
      <w:r w:rsidR="005D447B">
        <w:t xml:space="preserve">en entête </w:t>
      </w:r>
      <w:r w:rsidR="0074229F">
        <w:t>que tous les 5 ans</w:t>
      </w:r>
      <w:r w:rsidR="001F2C17">
        <w:t xml:space="preserve"> pour la rendre plus lisible</w:t>
      </w:r>
      <w:r>
        <w:t>).</w:t>
      </w:r>
    </w:p>
    <w:p w:rsidR="00C62057" w:rsidRDefault="00C62057" w:rsidP="00C62057">
      <w:r>
        <w:t>A titre informatif, tous ces paramètres sont obligatoires pour la création de la frise.</w:t>
      </w:r>
    </w:p>
    <w:p w:rsidR="00C62057" w:rsidRDefault="00C62057" w:rsidP="00C62057">
      <w:r>
        <w:br w:type="page"/>
      </w:r>
    </w:p>
    <w:p w:rsidR="00C62057" w:rsidRDefault="00C62057" w:rsidP="00C62057">
      <w:r>
        <w:lastRenderedPageBreak/>
        <w:t>Ensuite, une fois que tous les paramètres sont remplis comme ceci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40B3DAE3" wp14:editId="4EE10D02">
            <wp:extent cx="3067478" cy="20195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mpleCréationFri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Appuyer sur le bouton « Créer la frise », ce message devrait normalement s’afficher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2ABCD7B3" wp14:editId="29ABBCEE">
            <wp:extent cx="2657846" cy="1152686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DialogCréationFriseSucc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Appuyer ensuite sur le menu Affichage et vous pourrez constater que votre frise a bien été créée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3C7BB434" wp14:editId="70BCFC24">
            <wp:extent cx="5760720" cy="354266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empleFriseSansEv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br w:type="page"/>
      </w:r>
    </w:p>
    <w:p w:rsidR="00C62057" w:rsidRDefault="00C62057" w:rsidP="00C62057">
      <w:pPr>
        <w:jc w:val="center"/>
      </w:pPr>
    </w:p>
    <w:p w:rsidR="00C62057" w:rsidRDefault="00C62057" w:rsidP="00C62057">
      <w:pPr>
        <w:jc w:val="center"/>
      </w:pPr>
    </w:p>
    <w:p w:rsidR="00C62057" w:rsidRDefault="00C62057" w:rsidP="00385669">
      <w:pPr>
        <w:pStyle w:val="Titre3"/>
      </w:pPr>
      <w:bookmarkStart w:id="22" w:name="_Toc516058811"/>
      <w:bookmarkStart w:id="23" w:name="_Toc516138115"/>
      <w:r>
        <w:t>Ajouter un évènement à la frise</w:t>
      </w:r>
      <w:bookmarkEnd w:id="22"/>
      <w:bookmarkEnd w:id="23"/>
    </w:p>
    <w:p w:rsidR="00C62057" w:rsidRPr="00AE130B" w:rsidRDefault="00C62057" w:rsidP="00C62057"/>
    <w:p w:rsidR="00C62057" w:rsidRDefault="00C62057" w:rsidP="00C62057">
      <w:r>
        <w:t xml:space="preserve">Maintenant il ne reste plus qu’à la remplir d’évènements ! Retournons dans le menu Création situé en haut </w:t>
      </w:r>
      <w:r w:rsidR="00C61A16">
        <w:t>à</w:t>
      </w:r>
      <w:r>
        <w:t xml:space="preserve"> droite de votre fenêtre.</w:t>
      </w:r>
    </w:p>
    <w:p w:rsidR="00C62057" w:rsidRDefault="00C62057" w:rsidP="00C62057">
      <w:r>
        <w:t>Nous allons nous intéresser à l’ajout des évènements grâce au formulaire situé à droite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1D21D556" wp14:editId="3601F938">
            <wp:extent cx="4667901" cy="295316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elAjoutEvtVi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C’est en remplissant ce formulaire qu’un nouvel évènement s’ajoutera à votre frise :</w:t>
      </w:r>
    </w:p>
    <w:p w:rsidR="00C62057" w:rsidRDefault="00C62057" w:rsidP="00C62057">
      <w:pPr>
        <w:pStyle w:val="Paragraphedeliste"/>
        <w:numPr>
          <w:ilvl w:val="0"/>
          <w:numId w:val="4"/>
        </w:numPr>
      </w:pPr>
      <w:r>
        <w:t>Titre : ceci est le titre de l’évènement.</w:t>
      </w:r>
    </w:p>
    <w:p w:rsidR="00C62057" w:rsidRDefault="00C62057" w:rsidP="00C62057">
      <w:pPr>
        <w:pStyle w:val="Paragraphedeliste"/>
        <w:numPr>
          <w:ilvl w:val="0"/>
          <w:numId w:val="4"/>
        </w:numPr>
      </w:pPr>
      <w:r>
        <w:t>Date : la date de l’évènement est à fournir selon le format Jour/Mois/Année.</w:t>
      </w:r>
    </w:p>
    <w:p w:rsidR="00C62057" w:rsidRDefault="00C62057" w:rsidP="00C62057">
      <w:pPr>
        <w:pStyle w:val="Paragraphedeliste"/>
        <w:numPr>
          <w:ilvl w:val="0"/>
          <w:numId w:val="4"/>
        </w:numPr>
      </w:pPr>
      <w:r>
        <w:t>Photo : une photo qui est associée à l’évènement visible en format réduit dans votre frise et en format étendu dans le diaporama si vous cliquez dessus.</w:t>
      </w:r>
    </w:p>
    <w:p w:rsidR="00C62057" w:rsidRDefault="00C62057" w:rsidP="00C62057">
      <w:pPr>
        <w:pStyle w:val="Paragraphedeliste"/>
        <w:numPr>
          <w:ilvl w:val="0"/>
          <w:numId w:val="4"/>
        </w:numPr>
      </w:pPr>
      <w:r>
        <w:t>Poids : c’est l’importance donnée à l’évènement à ajouter par rapport aux autres évènements de la frise (0 étant le plus important et 3 le moins important).</w:t>
      </w:r>
    </w:p>
    <w:p w:rsidR="00C62057" w:rsidRDefault="00C62057" w:rsidP="00C62057">
      <w:pPr>
        <w:pStyle w:val="Paragraphedeliste"/>
        <w:numPr>
          <w:ilvl w:val="0"/>
          <w:numId w:val="4"/>
        </w:numPr>
      </w:pPr>
      <w:r>
        <w:t>Description : l’évènement a une description qui lui est associée.</w:t>
      </w:r>
    </w:p>
    <w:p w:rsidR="00C62057" w:rsidRDefault="00C62057" w:rsidP="00C62057">
      <w:r>
        <w:br w:type="page"/>
      </w:r>
    </w:p>
    <w:p w:rsidR="00C62057" w:rsidRDefault="00C62057" w:rsidP="00C62057">
      <w:r>
        <w:lastRenderedPageBreak/>
        <w:t>Voici un exemple de saisie classique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04C29CEF" wp14:editId="390B2A28">
            <wp:extent cx="4706007" cy="310558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elAjoutEvtRempl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Note : vous pouvez choisir directement la photo que vous voulez utiliser en parcourant l’arborescence de vos documents après avoir appuyé sur « Ajouter une photo »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7C5D163F" wp14:editId="1A2B674D">
            <wp:extent cx="4896533" cy="3400900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minD'accèsPho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Une fois l’image que vous voulez utiliser est trouvée, cliquer sur le fichier puis sur « Ouvrir ».</w:t>
      </w:r>
    </w:p>
    <w:p w:rsidR="00C62057" w:rsidRDefault="00C62057" w:rsidP="00C62057">
      <w:r>
        <w:t>Ou vous pouvez directement indiquer le chemin où l’image est située avec son nom dans le champ prévu à cet effet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0E26A48E" wp14:editId="7B839C2C">
            <wp:extent cx="3228975" cy="2857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/>
    <w:p w:rsidR="00C62057" w:rsidRDefault="00C62057" w:rsidP="00C62057">
      <w:r>
        <w:lastRenderedPageBreak/>
        <w:t xml:space="preserve">Une fois fini, appuyer sur « Créer l’évènement », ce message devrait normalement s’afficher : 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030B33DB" wp14:editId="5FD11360">
            <wp:extent cx="3343742" cy="1124107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tCreerAvecSucc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Si vous retournez sur le menu affichage, l’évènement est désormais visible et a été ajouté à votre frise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72E13A44" wp14:editId="4585453A">
            <wp:extent cx="5760720" cy="409448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iseAvecUnEv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pPr>
        <w:jc w:val="center"/>
      </w:pPr>
    </w:p>
    <w:p w:rsidR="00C62057" w:rsidRDefault="00C62057" w:rsidP="00385669">
      <w:pPr>
        <w:pStyle w:val="Titre3"/>
      </w:pPr>
      <w:bookmarkStart w:id="24" w:name="_Toc516058812"/>
      <w:bookmarkStart w:id="25" w:name="_Toc516138116"/>
      <w:r>
        <w:t>Modifier un évènement de la frise</w:t>
      </w:r>
      <w:bookmarkEnd w:id="24"/>
      <w:bookmarkEnd w:id="25"/>
    </w:p>
    <w:p w:rsidR="00C62057" w:rsidRDefault="00C62057" w:rsidP="00C62057"/>
    <w:p w:rsidR="00C62057" w:rsidRDefault="00C62057" w:rsidP="00C62057">
      <w:r>
        <w:t xml:space="preserve">Si vous voulez modifier un évènement de la frise faite un clic droit sur l’évènement, cette fenêtre devra apparaître : 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24BDAC19" wp14:editId="1B7FEF62">
            <wp:extent cx="790476" cy="43809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ifier ou supprim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br w:type="page"/>
      </w:r>
    </w:p>
    <w:p w:rsidR="00C62057" w:rsidRDefault="00C62057" w:rsidP="00C62057">
      <w:pPr>
        <w:jc w:val="center"/>
      </w:pPr>
    </w:p>
    <w:p w:rsidR="00C62057" w:rsidRDefault="00C62057" w:rsidP="00C62057">
      <w:r>
        <w:t>Appuyer sur « Modifier » et vous serez téléporté sur le menu Création avec l’option modification d’activer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160F5434" wp14:editId="651DFAF2">
            <wp:extent cx="4772025" cy="29241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Vous pouvez alors soit appuyer sur « Annuler la modification » si vous ne voulez plus le modifier, ou alors appuyer sur « Modifier l’évènement » après avoir modifié les paramètres voulus.</w:t>
      </w:r>
    </w:p>
    <w:p w:rsidR="00C62057" w:rsidRDefault="00C62057" w:rsidP="00C62057"/>
    <w:p w:rsidR="00C62057" w:rsidRPr="003D6F2F" w:rsidRDefault="00C62057" w:rsidP="00385669">
      <w:pPr>
        <w:pStyle w:val="Titre3"/>
      </w:pPr>
      <w:bookmarkStart w:id="26" w:name="_Toc516058813"/>
      <w:bookmarkStart w:id="27" w:name="_Toc516138117"/>
      <w:r>
        <w:t>Supprimer un évènement</w:t>
      </w:r>
      <w:bookmarkEnd w:id="26"/>
      <w:bookmarkEnd w:id="27"/>
    </w:p>
    <w:p w:rsidR="00C62057" w:rsidRDefault="00C62057" w:rsidP="00C62057"/>
    <w:p w:rsidR="00C62057" w:rsidRDefault="00C62057" w:rsidP="00C62057">
      <w:r>
        <w:t>Si vous cliquez sur « Supprimer », après avoir réalisé un clic droit sur un évènement, cette fenêtre s’affichera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4A310EA0" wp14:editId="570ADB80">
            <wp:extent cx="3200400" cy="11144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Si vous ne vouliez pas le supprimer, appuyez sur « Non » pour annuler la suppression. Dans le cas contraire, appuyer sur « Oui ». Cette fenêtre s’affichera alors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5693B35C" wp14:editId="7B54C5E8">
            <wp:extent cx="2962275" cy="110490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br w:type="page"/>
      </w:r>
    </w:p>
    <w:p w:rsidR="00C62057" w:rsidRPr="003D6F2F" w:rsidRDefault="00C62057" w:rsidP="00C62057">
      <w:pPr>
        <w:jc w:val="center"/>
      </w:pPr>
    </w:p>
    <w:p w:rsidR="00C62057" w:rsidRDefault="00C62057" w:rsidP="00385669">
      <w:pPr>
        <w:pStyle w:val="Titre3"/>
      </w:pPr>
      <w:bookmarkStart w:id="28" w:name="_Toc516058814"/>
      <w:bookmarkStart w:id="29" w:name="_Toc516138118"/>
      <w:r>
        <w:t>L</w:t>
      </w:r>
      <w:r w:rsidRPr="00385669">
        <w:rPr>
          <w:rStyle w:val="Titre3Car"/>
        </w:rPr>
        <w:t>e diaporama</w:t>
      </w:r>
      <w:bookmarkEnd w:id="28"/>
      <w:bookmarkEnd w:id="29"/>
    </w:p>
    <w:p w:rsidR="00C62057" w:rsidRDefault="00C62057" w:rsidP="00C62057"/>
    <w:p w:rsidR="00C62057" w:rsidRDefault="00C62057" w:rsidP="00C62057">
      <w:r>
        <w:t>Les évènements que vous rajoutez seront automatiquement ajoutés dans le diaporama dans le menu affichage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7E394E49" wp14:editId="777D5435">
            <wp:extent cx="5760720" cy="10121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/>
    <w:p w:rsidR="00C62057" w:rsidRDefault="00C62057" w:rsidP="00C62057">
      <w:r>
        <w:t>Vous pouvez vous déplacer entre les éléments du diaporama grâce à ces deux boutons :</w:t>
      </w:r>
    </w:p>
    <w:p w:rsidR="00C62057" w:rsidRDefault="00C62057" w:rsidP="00C62057">
      <w:r>
        <w:rPr>
          <w:noProof/>
          <w:lang w:eastAsia="fr-FR"/>
        </w:rPr>
        <w:drawing>
          <wp:inline distT="0" distB="0" distL="0" distR="0" wp14:anchorId="1E1461AD" wp14:editId="0EF3FD65">
            <wp:extent cx="304800" cy="447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ccéder à l’évènement précédent</w:t>
      </w:r>
    </w:p>
    <w:p w:rsidR="00C62057" w:rsidRDefault="00C62057" w:rsidP="00C62057">
      <w:r>
        <w:rPr>
          <w:noProof/>
          <w:lang w:eastAsia="fr-FR"/>
        </w:rPr>
        <w:drawing>
          <wp:inline distT="0" distB="0" distL="0" distR="0" wp14:anchorId="414CD379" wp14:editId="3B59A33F">
            <wp:extent cx="342900" cy="447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ccéder à l’évènement suivant</w:t>
      </w:r>
    </w:p>
    <w:p w:rsidR="00C62057" w:rsidRDefault="00C62057" w:rsidP="00C62057"/>
    <w:p w:rsidR="00C62057" w:rsidRDefault="00C62057" w:rsidP="00385669">
      <w:pPr>
        <w:pStyle w:val="Titre3"/>
      </w:pPr>
      <w:bookmarkStart w:id="30" w:name="_Toc516058815"/>
      <w:bookmarkStart w:id="31" w:name="_Toc516138119"/>
      <w:r>
        <w:t>Sauvegarder sa frise</w:t>
      </w:r>
      <w:bookmarkEnd w:id="30"/>
      <w:bookmarkEnd w:id="31"/>
    </w:p>
    <w:p w:rsidR="00C62057" w:rsidRDefault="00C62057" w:rsidP="00C62057"/>
    <w:p w:rsidR="00C62057" w:rsidRDefault="00C62057" w:rsidP="00C62057">
      <w:r>
        <w:t>Maintenant que vous avez une frise chronologique remplie d’évènements, vous pouvez la sauvegarder.</w:t>
      </w:r>
      <w:r>
        <w:br/>
      </w:r>
      <w:r>
        <w:br/>
        <w:t>Allez dans le menu Création et cliquez en bas à droite sur « sauvegarder la frise »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78D87D01" wp14:editId="24407664">
            <wp:extent cx="1495425" cy="3143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br w:type="page"/>
      </w:r>
    </w:p>
    <w:p w:rsidR="00C62057" w:rsidRDefault="00C62057" w:rsidP="00C62057">
      <w:pPr>
        <w:jc w:val="center"/>
      </w:pPr>
    </w:p>
    <w:p w:rsidR="00C62057" w:rsidRDefault="00C62057" w:rsidP="00C62057">
      <w:r>
        <w:t>Cette fenêtre apparaitra par la suite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580AAAE0" wp14:editId="2C4A3755">
            <wp:extent cx="4895850" cy="3419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Vous n’avez plus qu’à choisir le nom que vous voulez donner à votre fichier, son emplacement et appuyer sur « enregistrer » !</w:t>
      </w:r>
    </w:p>
    <w:p w:rsidR="00C62057" w:rsidRDefault="00C62057" w:rsidP="00C6205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C62057" w:rsidRDefault="00C62057" w:rsidP="00385669">
      <w:pPr>
        <w:pStyle w:val="Titre3"/>
      </w:pPr>
      <w:bookmarkStart w:id="32" w:name="_Toc516058816"/>
      <w:bookmarkStart w:id="33" w:name="_Toc516138120"/>
      <w:r>
        <w:t>Ouvrir une frise au lancement de l’application</w:t>
      </w:r>
      <w:bookmarkEnd w:id="32"/>
      <w:bookmarkEnd w:id="33"/>
    </w:p>
    <w:p w:rsidR="00C62057" w:rsidRDefault="00C62057" w:rsidP="00C62057"/>
    <w:p w:rsidR="00C62057" w:rsidRDefault="00C62057" w:rsidP="00C62057">
      <w:r>
        <w:t>Si au lancement de l’application, vous voulez ouvrir une frise déjà créée, appuyer sur « Ouvrir une frise »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36397732" wp14:editId="559E7F4C">
            <wp:extent cx="2524477" cy="1114581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nven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br w:type="page"/>
      </w:r>
    </w:p>
    <w:p w:rsidR="00C62057" w:rsidRDefault="00C62057" w:rsidP="00C62057">
      <w:pPr>
        <w:jc w:val="center"/>
      </w:pPr>
    </w:p>
    <w:p w:rsidR="00C62057" w:rsidRDefault="00C62057" w:rsidP="00C62057">
      <w:r>
        <w:t>Vous vous retrouvez une nouvelle fois à l’explorateur de fichiers où vous pouvez sélectionner votre frise :</w:t>
      </w:r>
    </w:p>
    <w:p w:rsidR="00C62057" w:rsidRDefault="00C62057" w:rsidP="00C62057">
      <w:pPr>
        <w:jc w:val="center"/>
      </w:pPr>
      <w:r>
        <w:rPr>
          <w:noProof/>
          <w:lang w:eastAsia="fr-FR"/>
        </w:rPr>
        <w:drawing>
          <wp:inline distT="0" distB="0" distL="0" distR="0" wp14:anchorId="3C86610C" wp14:editId="0A45EC6B">
            <wp:extent cx="4914900" cy="3429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385669">
      <w:pPr>
        <w:pStyle w:val="Titre3"/>
      </w:pPr>
      <w:bookmarkStart w:id="34" w:name="_Toc516058817"/>
      <w:bookmarkStart w:id="35" w:name="_Toc516138121"/>
      <w:r>
        <w:t>Menu Aide</w:t>
      </w:r>
      <w:bookmarkEnd w:id="34"/>
      <w:bookmarkEnd w:id="35"/>
    </w:p>
    <w:p w:rsidR="00C62057" w:rsidRPr="00C12704" w:rsidRDefault="00C62057" w:rsidP="00C62057"/>
    <w:p w:rsidR="00C62057" w:rsidRDefault="00C62057" w:rsidP="00C62057">
      <w:r>
        <w:rPr>
          <w:noProof/>
          <w:lang w:eastAsia="fr-FR"/>
        </w:rPr>
        <w:drawing>
          <wp:inline distT="0" distB="0" distL="0" distR="0" wp14:anchorId="378B7D4B" wp14:editId="7D527777">
            <wp:extent cx="2819400" cy="2381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Default="00C62057" w:rsidP="00C62057">
      <w:r>
        <w:t>Permet d’obtenir un lien vers ce manuel utilisateur en cas de problème d’utilisation.</w:t>
      </w:r>
    </w:p>
    <w:p w:rsidR="00C62057" w:rsidRDefault="00C62057" w:rsidP="00C62057"/>
    <w:p w:rsidR="00C62057" w:rsidRDefault="00C62057" w:rsidP="00385669">
      <w:pPr>
        <w:pStyle w:val="Titre3"/>
      </w:pPr>
      <w:bookmarkStart w:id="36" w:name="_Toc516058818"/>
      <w:bookmarkStart w:id="37" w:name="_Toc516138122"/>
      <w:r>
        <w:t>Quitter</w:t>
      </w:r>
      <w:bookmarkEnd w:id="36"/>
      <w:bookmarkEnd w:id="37"/>
    </w:p>
    <w:p w:rsidR="00C62057" w:rsidRDefault="00C62057" w:rsidP="00C62057"/>
    <w:p w:rsidR="00C62057" w:rsidRDefault="00C62057" w:rsidP="00C62057">
      <w:r>
        <w:rPr>
          <w:noProof/>
          <w:lang w:eastAsia="fr-FR"/>
        </w:rPr>
        <w:drawing>
          <wp:inline distT="0" distB="0" distL="0" distR="0" wp14:anchorId="5FBE0C89" wp14:editId="18F3CACC">
            <wp:extent cx="2876550" cy="228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57" w:rsidRPr="000B5B76" w:rsidRDefault="00C62057" w:rsidP="00C62057">
      <w:r>
        <w:t>Permet de quitter l’application au même titre que la croix de la fenêtre de l’application.</w:t>
      </w:r>
    </w:p>
    <w:p w:rsidR="008E3BD1" w:rsidRDefault="008E3BD1">
      <w:r>
        <w:br w:type="page"/>
      </w:r>
    </w:p>
    <w:p w:rsidR="00C62057" w:rsidRDefault="008E3BD1" w:rsidP="008E3BD1">
      <w:pPr>
        <w:pStyle w:val="Titre2"/>
      </w:pPr>
      <w:bookmarkStart w:id="38" w:name="_Toc516138123"/>
      <w:r>
        <w:lastRenderedPageBreak/>
        <w:t>Conclusion</w:t>
      </w:r>
      <w:bookmarkEnd w:id="38"/>
    </w:p>
    <w:p w:rsidR="008E3BD1" w:rsidRDefault="008E3BD1" w:rsidP="008E3BD1"/>
    <w:p w:rsidR="00564677" w:rsidRDefault="00344C76" w:rsidP="00AC3C51">
      <w:pPr>
        <w:ind w:firstLine="708"/>
      </w:pPr>
      <w:r>
        <w:t xml:space="preserve">Lors de ce projet, nous avons essayé de nous répartir les tâches équitablement. Thomas a donc principalement fait le code avec </w:t>
      </w:r>
      <w:r w:rsidR="00E574E9">
        <w:t>les</w:t>
      </w:r>
      <w:r>
        <w:t xml:space="preserve"> différentes classes du paquet « vue » et « </w:t>
      </w:r>
      <w:proofErr w:type="spellStart"/>
      <w:r>
        <w:t>controleur</w:t>
      </w:r>
      <w:proofErr w:type="spellEnd"/>
      <w:r>
        <w:t xml:space="preserve"> ».  Quant à moi, j'ai réalisé les différents diagrammes UML de conceptualisation, la cohérence du </w:t>
      </w:r>
      <w:r w:rsidR="00525E3E">
        <w:t xml:space="preserve">paquet </w:t>
      </w:r>
      <w:r w:rsidR="00752ED6">
        <w:t>« </w:t>
      </w:r>
      <w:r>
        <w:t>modèle</w:t>
      </w:r>
      <w:r w:rsidR="00752ED6">
        <w:t> »</w:t>
      </w:r>
      <w:r>
        <w:t xml:space="preserve"> avec le reste du programme ainsi que la modification des classes de ce paquet et le rapport d</w:t>
      </w:r>
      <w:r w:rsidR="002B2A7B">
        <w:t>an</w:t>
      </w:r>
      <w:r>
        <w:t>s son intégralité hormis le jeu de test et le dossier qui lui est associé.  Nous nous sommes ensuite répartis les commentaires</w:t>
      </w:r>
      <w:r w:rsidR="00876C43">
        <w:t xml:space="preserve"> du code</w:t>
      </w:r>
      <w:r>
        <w:t xml:space="preserve"> et la </w:t>
      </w:r>
      <w:proofErr w:type="spellStart"/>
      <w:r>
        <w:t>Javadoc</w:t>
      </w:r>
      <w:proofErr w:type="spellEnd"/>
      <w:r>
        <w:t xml:space="preserve"> équitablement.</w:t>
      </w:r>
    </w:p>
    <w:p w:rsidR="008E3BD1" w:rsidRPr="008E3BD1" w:rsidRDefault="00AC3C51" w:rsidP="00AC3C51">
      <w:pPr>
        <w:ind w:firstLine="708"/>
      </w:pPr>
      <w:r>
        <w:t xml:space="preserve"> </w:t>
      </w:r>
      <w:r w:rsidR="00E77406">
        <w:t>Nous pensons</w:t>
      </w:r>
      <w:r>
        <w:t xml:space="preserve"> aussi</w:t>
      </w:r>
      <w:r w:rsidR="00E77406">
        <w:t xml:space="preserve"> que </w:t>
      </w:r>
      <w:r w:rsidR="00813E69">
        <w:t>notre</w:t>
      </w:r>
      <w:r w:rsidR="00E77406">
        <w:t xml:space="preserve"> application respecte </w:t>
      </w:r>
      <w:r w:rsidR="006746CB">
        <w:t xml:space="preserve">bien ce qui était demandé </w:t>
      </w:r>
      <w:r w:rsidR="003808F7">
        <w:t>cependant</w:t>
      </w:r>
      <w:r w:rsidR="006746CB">
        <w:t xml:space="preserve"> certains améliorations sont possibles : tout d’abord l’amélioration </w:t>
      </w:r>
      <w:r w:rsidR="007832B9">
        <w:t>de l’as</w:t>
      </w:r>
      <w:r w:rsidR="00E3589C">
        <w:t>pect graphique général ainsi que</w:t>
      </w:r>
      <w:r w:rsidR="00E14AB3">
        <w:t xml:space="preserve"> l’ajout de la synchronisation entre le diaporama d’</w:t>
      </w:r>
      <w:r w:rsidR="00BB6619">
        <w:t>événements et la barre de déplacement de la table.</w:t>
      </w:r>
    </w:p>
    <w:p w:rsidR="009C0025" w:rsidRPr="009C0025" w:rsidRDefault="009C0025" w:rsidP="009C0025"/>
    <w:sectPr w:rsidR="009C0025" w:rsidRPr="009C0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B3" w:rsidRDefault="006F68B3" w:rsidP="00C32EF6">
      <w:pPr>
        <w:spacing w:after="0" w:line="240" w:lineRule="auto"/>
      </w:pPr>
      <w:r>
        <w:separator/>
      </w:r>
    </w:p>
  </w:endnote>
  <w:endnote w:type="continuationSeparator" w:id="0">
    <w:p w:rsidR="006F68B3" w:rsidRDefault="006F68B3" w:rsidP="00C3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B3" w:rsidRDefault="006F68B3" w:rsidP="00C32EF6">
      <w:pPr>
        <w:spacing w:after="0" w:line="240" w:lineRule="auto"/>
      </w:pPr>
      <w:r>
        <w:separator/>
      </w:r>
    </w:p>
  </w:footnote>
  <w:footnote w:type="continuationSeparator" w:id="0">
    <w:p w:rsidR="006F68B3" w:rsidRDefault="006F68B3" w:rsidP="00C3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7B3"/>
    <w:multiLevelType w:val="hybridMultilevel"/>
    <w:tmpl w:val="2A76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221"/>
    <w:multiLevelType w:val="hybridMultilevel"/>
    <w:tmpl w:val="27CC1A9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B96E96"/>
    <w:multiLevelType w:val="hybridMultilevel"/>
    <w:tmpl w:val="6B365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84982"/>
    <w:multiLevelType w:val="hybridMultilevel"/>
    <w:tmpl w:val="98545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23"/>
    <w:rsid w:val="000272C9"/>
    <w:rsid w:val="00043E3B"/>
    <w:rsid w:val="0005026D"/>
    <w:rsid w:val="00067A85"/>
    <w:rsid w:val="00080B0A"/>
    <w:rsid w:val="0008792E"/>
    <w:rsid w:val="000B5DCB"/>
    <w:rsid w:val="000B6C03"/>
    <w:rsid w:val="000F33E5"/>
    <w:rsid w:val="000F7891"/>
    <w:rsid w:val="001005CB"/>
    <w:rsid w:val="001127BF"/>
    <w:rsid w:val="00122C1E"/>
    <w:rsid w:val="00124A74"/>
    <w:rsid w:val="00132BB4"/>
    <w:rsid w:val="00135680"/>
    <w:rsid w:val="00140E5C"/>
    <w:rsid w:val="00144155"/>
    <w:rsid w:val="00164D2B"/>
    <w:rsid w:val="00174445"/>
    <w:rsid w:val="0017734E"/>
    <w:rsid w:val="001774CC"/>
    <w:rsid w:val="0019456D"/>
    <w:rsid w:val="001A47E8"/>
    <w:rsid w:val="001C63EE"/>
    <w:rsid w:val="001D0C71"/>
    <w:rsid w:val="001D2615"/>
    <w:rsid w:val="001D76AD"/>
    <w:rsid w:val="001F2C17"/>
    <w:rsid w:val="00204E80"/>
    <w:rsid w:val="00211118"/>
    <w:rsid w:val="00241F4E"/>
    <w:rsid w:val="0024352A"/>
    <w:rsid w:val="00243D5E"/>
    <w:rsid w:val="0026791D"/>
    <w:rsid w:val="00295E3F"/>
    <w:rsid w:val="002A2286"/>
    <w:rsid w:val="002B2A7B"/>
    <w:rsid w:val="002D1F37"/>
    <w:rsid w:val="002D494E"/>
    <w:rsid w:val="002E1E91"/>
    <w:rsid w:val="00306C22"/>
    <w:rsid w:val="00320205"/>
    <w:rsid w:val="0032417A"/>
    <w:rsid w:val="00330066"/>
    <w:rsid w:val="003307BA"/>
    <w:rsid w:val="00341C6A"/>
    <w:rsid w:val="00344C76"/>
    <w:rsid w:val="00362BE5"/>
    <w:rsid w:val="00366CAE"/>
    <w:rsid w:val="003808F7"/>
    <w:rsid w:val="00382379"/>
    <w:rsid w:val="00385669"/>
    <w:rsid w:val="00397623"/>
    <w:rsid w:val="003A1D0F"/>
    <w:rsid w:val="003C3C24"/>
    <w:rsid w:val="003C679A"/>
    <w:rsid w:val="003D175B"/>
    <w:rsid w:val="003E6BEF"/>
    <w:rsid w:val="003F22CB"/>
    <w:rsid w:val="003F278D"/>
    <w:rsid w:val="003F3743"/>
    <w:rsid w:val="00406264"/>
    <w:rsid w:val="00413882"/>
    <w:rsid w:val="00452228"/>
    <w:rsid w:val="004538CB"/>
    <w:rsid w:val="0045679E"/>
    <w:rsid w:val="00483DD2"/>
    <w:rsid w:val="0048709D"/>
    <w:rsid w:val="0049360E"/>
    <w:rsid w:val="004A1E18"/>
    <w:rsid w:val="004A3E26"/>
    <w:rsid w:val="004A5312"/>
    <w:rsid w:val="004B5850"/>
    <w:rsid w:val="004D1B65"/>
    <w:rsid w:val="004D6F6B"/>
    <w:rsid w:val="004E06ED"/>
    <w:rsid w:val="004E31D2"/>
    <w:rsid w:val="0051749F"/>
    <w:rsid w:val="00525E3E"/>
    <w:rsid w:val="00537793"/>
    <w:rsid w:val="005411EE"/>
    <w:rsid w:val="005467B3"/>
    <w:rsid w:val="00555F84"/>
    <w:rsid w:val="00556A38"/>
    <w:rsid w:val="00564677"/>
    <w:rsid w:val="005977E2"/>
    <w:rsid w:val="005A0279"/>
    <w:rsid w:val="005D0AF7"/>
    <w:rsid w:val="005D0D41"/>
    <w:rsid w:val="005D23C7"/>
    <w:rsid w:val="005D447B"/>
    <w:rsid w:val="005E00F5"/>
    <w:rsid w:val="005E543C"/>
    <w:rsid w:val="005E6BB4"/>
    <w:rsid w:val="00602B09"/>
    <w:rsid w:val="006104CC"/>
    <w:rsid w:val="00612389"/>
    <w:rsid w:val="0067051E"/>
    <w:rsid w:val="006746CB"/>
    <w:rsid w:val="00687E6B"/>
    <w:rsid w:val="006A5512"/>
    <w:rsid w:val="006B4B9E"/>
    <w:rsid w:val="006D1515"/>
    <w:rsid w:val="006D475F"/>
    <w:rsid w:val="006F15D3"/>
    <w:rsid w:val="006F68B3"/>
    <w:rsid w:val="00702755"/>
    <w:rsid w:val="00703BE8"/>
    <w:rsid w:val="0071160C"/>
    <w:rsid w:val="007126E2"/>
    <w:rsid w:val="00734653"/>
    <w:rsid w:val="0074229F"/>
    <w:rsid w:val="00742FA7"/>
    <w:rsid w:val="007451A0"/>
    <w:rsid w:val="00751AC9"/>
    <w:rsid w:val="00752ED6"/>
    <w:rsid w:val="00765788"/>
    <w:rsid w:val="00776C32"/>
    <w:rsid w:val="00780EC7"/>
    <w:rsid w:val="007832B9"/>
    <w:rsid w:val="00785A6E"/>
    <w:rsid w:val="007873D4"/>
    <w:rsid w:val="00790394"/>
    <w:rsid w:val="0079157F"/>
    <w:rsid w:val="007A0CC3"/>
    <w:rsid w:val="007B263D"/>
    <w:rsid w:val="007C4CB5"/>
    <w:rsid w:val="007C76AA"/>
    <w:rsid w:val="007F3511"/>
    <w:rsid w:val="0080429C"/>
    <w:rsid w:val="00813E69"/>
    <w:rsid w:val="00816C95"/>
    <w:rsid w:val="008327BD"/>
    <w:rsid w:val="008335A3"/>
    <w:rsid w:val="00844365"/>
    <w:rsid w:val="00847ED0"/>
    <w:rsid w:val="008613A8"/>
    <w:rsid w:val="0086318C"/>
    <w:rsid w:val="00873C9C"/>
    <w:rsid w:val="00876C43"/>
    <w:rsid w:val="008872C4"/>
    <w:rsid w:val="008919AA"/>
    <w:rsid w:val="008A49AA"/>
    <w:rsid w:val="008B4221"/>
    <w:rsid w:val="008C4F2C"/>
    <w:rsid w:val="008D334A"/>
    <w:rsid w:val="008E3BD1"/>
    <w:rsid w:val="008F0FA1"/>
    <w:rsid w:val="008F1B13"/>
    <w:rsid w:val="00913851"/>
    <w:rsid w:val="00916606"/>
    <w:rsid w:val="00917C46"/>
    <w:rsid w:val="00935308"/>
    <w:rsid w:val="00947BAB"/>
    <w:rsid w:val="009526FC"/>
    <w:rsid w:val="0095555D"/>
    <w:rsid w:val="00962BC9"/>
    <w:rsid w:val="00967868"/>
    <w:rsid w:val="0098278C"/>
    <w:rsid w:val="0099355E"/>
    <w:rsid w:val="009A539E"/>
    <w:rsid w:val="009A70BE"/>
    <w:rsid w:val="009A7BAE"/>
    <w:rsid w:val="009B10E9"/>
    <w:rsid w:val="009C0025"/>
    <w:rsid w:val="009C1114"/>
    <w:rsid w:val="009D376C"/>
    <w:rsid w:val="009D4615"/>
    <w:rsid w:val="009E6A70"/>
    <w:rsid w:val="00A06D7F"/>
    <w:rsid w:val="00A06DA1"/>
    <w:rsid w:val="00A07708"/>
    <w:rsid w:val="00A10E7D"/>
    <w:rsid w:val="00A14A4C"/>
    <w:rsid w:val="00A23CFD"/>
    <w:rsid w:val="00A25EFB"/>
    <w:rsid w:val="00A31AB9"/>
    <w:rsid w:val="00A55AC4"/>
    <w:rsid w:val="00A6204F"/>
    <w:rsid w:val="00A73540"/>
    <w:rsid w:val="00A815B4"/>
    <w:rsid w:val="00A90F5A"/>
    <w:rsid w:val="00AB5292"/>
    <w:rsid w:val="00AC3C51"/>
    <w:rsid w:val="00AC64B2"/>
    <w:rsid w:val="00AD0E68"/>
    <w:rsid w:val="00AD5813"/>
    <w:rsid w:val="00AF01FD"/>
    <w:rsid w:val="00B03332"/>
    <w:rsid w:val="00B11FCB"/>
    <w:rsid w:val="00B2605E"/>
    <w:rsid w:val="00B261EA"/>
    <w:rsid w:val="00B3091C"/>
    <w:rsid w:val="00B47068"/>
    <w:rsid w:val="00B60C81"/>
    <w:rsid w:val="00B61421"/>
    <w:rsid w:val="00B82F1A"/>
    <w:rsid w:val="00B831F6"/>
    <w:rsid w:val="00B93777"/>
    <w:rsid w:val="00BB176A"/>
    <w:rsid w:val="00BB2A70"/>
    <w:rsid w:val="00BB3214"/>
    <w:rsid w:val="00BB5781"/>
    <w:rsid w:val="00BB6619"/>
    <w:rsid w:val="00BB69DA"/>
    <w:rsid w:val="00BC2323"/>
    <w:rsid w:val="00BD544D"/>
    <w:rsid w:val="00BF4D83"/>
    <w:rsid w:val="00C028E8"/>
    <w:rsid w:val="00C04A08"/>
    <w:rsid w:val="00C15D91"/>
    <w:rsid w:val="00C25189"/>
    <w:rsid w:val="00C26BA2"/>
    <w:rsid w:val="00C32EF6"/>
    <w:rsid w:val="00C53583"/>
    <w:rsid w:val="00C5524B"/>
    <w:rsid w:val="00C572D0"/>
    <w:rsid w:val="00C61A16"/>
    <w:rsid w:val="00C62057"/>
    <w:rsid w:val="00C66304"/>
    <w:rsid w:val="00C66DF2"/>
    <w:rsid w:val="00C86F7F"/>
    <w:rsid w:val="00C90210"/>
    <w:rsid w:val="00C931FD"/>
    <w:rsid w:val="00CA4430"/>
    <w:rsid w:val="00CB0B92"/>
    <w:rsid w:val="00CC1591"/>
    <w:rsid w:val="00CD5442"/>
    <w:rsid w:val="00CE0B78"/>
    <w:rsid w:val="00D06E9B"/>
    <w:rsid w:val="00D0761D"/>
    <w:rsid w:val="00D12343"/>
    <w:rsid w:val="00D23160"/>
    <w:rsid w:val="00D32A56"/>
    <w:rsid w:val="00D362EA"/>
    <w:rsid w:val="00D44B7A"/>
    <w:rsid w:val="00D45CC9"/>
    <w:rsid w:val="00D60229"/>
    <w:rsid w:val="00D75ADA"/>
    <w:rsid w:val="00D81FE8"/>
    <w:rsid w:val="00D86799"/>
    <w:rsid w:val="00DA204D"/>
    <w:rsid w:val="00DC0C27"/>
    <w:rsid w:val="00DE0BD5"/>
    <w:rsid w:val="00DE5DA2"/>
    <w:rsid w:val="00DE7B57"/>
    <w:rsid w:val="00DF0091"/>
    <w:rsid w:val="00E06E0C"/>
    <w:rsid w:val="00E14AB3"/>
    <w:rsid w:val="00E21B70"/>
    <w:rsid w:val="00E261B2"/>
    <w:rsid w:val="00E309DB"/>
    <w:rsid w:val="00E34738"/>
    <w:rsid w:val="00E3589C"/>
    <w:rsid w:val="00E44B92"/>
    <w:rsid w:val="00E51893"/>
    <w:rsid w:val="00E55D9B"/>
    <w:rsid w:val="00E574E9"/>
    <w:rsid w:val="00E63853"/>
    <w:rsid w:val="00E641A9"/>
    <w:rsid w:val="00E65EB6"/>
    <w:rsid w:val="00E77406"/>
    <w:rsid w:val="00E84EC5"/>
    <w:rsid w:val="00EB6301"/>
    <w:rsid w:val="00EC16DB"/>
    <w:rsid w:val="00EC673C"/>
    <w:rsid w:val="00EE50AE"/>
    <w:rsid w:val="00EE5AE4"/>
    <w:rsid w:val="00F126F6"/>
    <w:rsid w:val="00F478B5"/>
    <w:rsid w:val="00F505AA"/>
    <w:rsid w:val="00F63A9D"/>
    <w:rsid w:val="00F6718B"/>
    <w:rsid w:val="00F72F2F"/>
    <w:rsid w:val="00F75C6C"/>
    <w:rsid w:val="00F9469C"/>
    <w:rsid w:val="00FA5164"/>
    <w:rsid w:val="00FB250D"/>
    <w:rsid w:val="00FC2C19"/>
    <w:rsid w:val="00FC5BDF"/>
    <w:rsid w:val="00F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2824C-4435-4170-9DD4-7A05622A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2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4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2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76A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4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7B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07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07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307B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307BA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32B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C3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EF6"/>
  </w:style>
  <w:style w:type="paragraph" w:styleId="Pieddepage">
    <w:name w:val="footer"/>
    <w:basedOn w:val="Normal"/>
    <w:link w:val="PieddepageCar"/>
    <w:uiPriority w:val="99"/>
    <w:unhideWhenUsed/>
    <w:rsid w:val="00C3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E9CC-896B-4924-96CD-C6AD073D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9</Pages>
  <Words>2868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 Levesque</dc:creator>
  <cp:keywords/>
  <dc:description/>
  <cp:lastModifiedBy>Thomas</cp:lastModifiedBy>
  <cp:revision>272</cp:revision>
  <dcterms:created xsi:type="dcterms:W3CDTF">2018-06-02T13:59:00Z</dcterms:created>
  <dcterms:modified xsi:type="dcterms:W3CDTF">2018-06-07T10:32:00Z</dcterms:modified>
</cp:coreProperties>
</file>